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D80" w:rsidRDefault="00432D80" w:rsidP="00432D80">
      <w:pPr>
        <w:pStyle w:val="aa"/>
        <w:spacing w:after="0"/>
        <w:jc w:val="center"/>
        <w:rPr>
          <w:bCs/>
          <w:snapToGrid w:val="0"/>
          <w:sz w:val="28"/>
          <w:szCs w:val="28"/>
        </w:rPr>
      </w:pPr>
      <w:r>
        <w:rPr>
          <w:noProof/>
          <w:color w:val="auto"/>
          <w:sz w:val="28"/>
          <w:szCs w:val="28"/>
          <w:lang w:val="ru-RU" w:eastAsia="ru-RU"/>
        </w:rPr>
        <w:drawing>
          <wp:inline distT="0" distB="0" distL="0" distR="0">
            <wp:extent cx="609600" cy="739140"/>
            <wp:effectExtent l="19050" t="0" r="0" b="0"/>
            <wp:docPr id="1" name="Рисунок 1" descr="Монастырще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настырще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D80" w:rsidRDefault="00432D80" w:rsidP="00432D80">
      <w:pPr>
        <w:pStyle w:val="aa"/>
        <w:spacing w:after="0"/>
        <w:jc w:val="center"/>
        <w:rPr>
          <w:b/>
          <w:bCs/>
          <w:snapToGrid w:val="0"/>
          <w:sz w:val="28"/>
          <w:szCs w:val="28"/>
          <w:lang w:val="ru-RU"/>
        </w:rPr>
      </w:pPr>
      <w:r>
        <w:rPr>
          <w:b/>
          <w:bCs/>
          <w:snapToGrid w:val="0"/>
          <w:sz w:val="28"/>
          <w:szCs w:val="28"/>
          <w:lang w:val="ru-RU"/>
        </w:rPr>
        <w:t xml:space="preserve">АДМИНИСТРАЦИЯ </w:t>
      </w:r>
    </w:p>
    <w:p w:rsidR="00432D80" w:rsidRDefault="00432D80" w:rsidP="00432D80">
      <w:pPr>
        <w:pStyle w:val="aa"/>
        <w:spacing w:after="0"/>
        <w:jc w:val="center"/>
        <w:rPr>
          <w:b/>
          <w:bCs/>
          <w:snapToGrid w:val="0"/>
          <w:sz w:val="28"/>
          <w:szCs w:val="28"/>
          <w:lang w:val="ru-RU"/>
        </w:rPr>
      </w:pPr>
      <w:r>
        <w:rPr>
          <w:b/>
          <w:bCs/>
          <w:snapToGrid w:val="0"/>
          <w:sz w:val="28"/>
          <w:szCs w:val="28"/>
          <w:lang w:val="ru-RU"/>
        </w:rPr>
        <w:t>МОНАСТЫРЩИНСКОГО СЕЛЬСКОГО ПОСЕЛЕНИЯ</w:t>
      </w:r>
    </w:p>
    <w:p w:rsidR="00432D80" w:rsidRDefault="00432D80" w:rsidP="00432D80">
      <w:pPr>
        <w:pStyle w:val="aa"/>
        <w:spacing w:after="0"/>
        <w:jc w:val="center"/>
        <w:rPr>
          <w:b/>
          <w:bCs/>
          <w:snapToGrid w:val="0"/>
          <w:sz w:val="28"/>
          <w:szCs w:val="28"/>
          <w:lang w:val="ru-RU"/>
        </w:rPr>
      </w:pPr>
      <w:r>
        <w:rPr>
          <w:b/>
          <w:bCs/>
          <w:snapToGrid w:val="0"/>
          <w:sz w:val="28"/>
          <w:szCs w:val="28"/>
          <w:lang w:val="ru-RU"/>
        </w:rPr>
        <w:t>БОГУЧАРСКОГО МУНИЦИПАЛЬНОГО РАЙОНА</w:t>
      </w:r>
    </w:p>
    <w:p w:rsidR="00432D80" w:rsidRDefault="00432D80" w:rsidP="00432D80">
      <w:pPr>
        <w:pStyle w:val="aa"/>
        <w:spacing w:after="0"/>
        <w:jc w:val="center"/>
        <w:rPr>
          <w:b/>
          <w:bCs/>
          <w:snapToGrid w:val="0"/>
          <w:sz w:val="28"/>
          <w:szCs w:val="28"/>
          <w:lang w:val="ru-RU"/>
        </w:rPr>
      </w:pPr>
      <w:r>
        <w:rPr>
          <w:b/>
          <w:bCs/>
          <w:snapToGrid w:val="0"/>
          <w:sz w:val="28"/>
          <w:szCs w:val="28"/>
          <w:lang w:val="ru-RU"/>
        </w:rPr>
        <w:t>ВОРОНЕЖСКОЙ ОБЛАСТИ</w:t>
      </w:r>
    </w:p>
    <w:p w:rsidR="00432D80" w:rsidRDefault="00432D80" w:rsidP="00432D80">
      <w:pPr>
        <w:pStyle w:val="aa"/>
        <w:spacing w:after="0"/>
        <w:jc w:val="center"/>
        <w:rPr>
          <w:b/>
          <w:bCs/>
          <w:snapToGrid w:val="0"/>
          <w:sz w:val="28"/>
          <w:szCs w:val="28"/>
          <w:lang w:val="ru-RU"/>
        </w:rPr>
      </w:pPr>
      <w:r>
        <w:rPr>
          <w:b/>
          <w:bCs/>
          <w:snapToGrid w:val="0"/>
          <w:sz w:val="28"/>
          <w:szCs w:val="28"/>
          <w:lang w:val="ru-RU"/>
        </w:rPr>
        <w:t>ПОСТАНОВЛЕНИЕ</w:t>
      </w:r>
    </w:p>
    <w:p w:rsidR="00432D80" w:rsidRDefault="00432D80" w:rsidP="00432D80">
      <w:pPr>
        <w:rPr>
          <w:sz w:val="28"/>
          <w:szCs w:val="28"/>
        </w:rPr>
      </w:pPr>
    </w:p>
    <w:p w:rsidR="00432D80" w:rsidRDefault="00432D80" w:rsidP="00432D80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от «21» июля 2023 года № </w:t>
      </w:r>
      <w:r w:rsidR="007C4AEE">
        <w:rPr>
          <w:rStyle w:val="FontStyle11"/>
          <w:sz w:val="28"/>
          <w:szCs w:val="28"/>
        </w:rPr>
        <w:t>26</w:t>
      </w:r>
    </w:p>
    <w:p w:rsidR="00432D80" w:rsidRDefault="00432D80" w:rsidP="00432D80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  <w:proofErr w:type="gramStart"/>
      <w:r>
        <w:rPr>
          <w:rStyle w:val="FontStyle11"/>
          <w:sz w:val="28"/>
          <w:szCs w:val="28"/>
        </w:rPr>
        <w:t>с</w:t>
      </w:r>
      <w:proofErr w:type="gramEnd"/>
      <w:r>
        <w:rPr>
          <w:rStyle w:val="FontStyle11"/>
          <w:sz w:val="28"/>
          <w:szCs w:val="28"/>
        </w:rPr>
        <w:t>. Монастырщина</w:t>
      </w:r>
    </w:p>
    <w:p w:rsidR="00A9653B" w:rsidRPr="00CE6DAA" w:rsidRDefault="00A9653B" w:rsidP="00A9653B">
      <w:pPr>
        <w:ind w:firstLine="709"/>
        <w:rPr>
          <w:sz w:val="28"/>
          <w:szCs w:val="28"/>
        </w:rPr>
      </w:pPr>
    </w:p>
    <w:p w:rsidR="005C515D" w:rsidRPr="00CE6DAA" w:rsidRDefault="00A9653B" w:rsidP="00A9653B">
      <w:pPr>
        <w:pStyle w:val="1"/>
        <w:shd w:val="clear" w:color="auto" w:fill="auto"/>
        <w:ind w:right="4493" w:firstLine="0"/>
        <w:jc w:val="both"/>
        <w:rPr>
          <w:b/>
          <w:bCs/>
        </w:rPr>
      </w:pPr>
      <w:r w:rsidRPr="00CE6DAA">
        <w:rPr>
          <w:b/>
          <w:bCs/>
        </w:rPr>
        <w:t xml:space="preserve">Об утверждении положения о порядке ознакомления пользователей с информацией о деятельности администрации </w:t>
      </w:r>
      <w:proofErr w:type="spellStart"/>
      <w:r w:rsidR="00432D80">
        <w:rPr>
          <w:b/>
          <w:bCs/>
        </w:rPr>
        <w:t>Монастырщинского</w:t>
      </w:r>
      <w:proofErr w:type="spellEnd"/>
      <w:r w:rsidR="00432D80">
        <w:rPr>
          <w:b/>
          <w:bCs/>
        </w:rPr>
        <w:t xml:space="preserve"> </w:t>
      </w:r>
      <w:r w:rsidR="00174FDF">
        <w:rPr>
          <w:b/>
          <w:bCs/>
        </w:rPr>
        <w:t xml:space="preserve">сельского поселения </w:t>
      </w:r>
      <w:proofErr w:type="spellStart"/>
      <w:r w:rsidRPr="00CE6DAA">
        <w:rPr>
          <w:b/>
          <w:bCs/>
        </w:rPr>
        <w:t>Богучарского</w:t>
      </w:r>
      <w:proofErr w:type="spellEnd"/>
      <w:r w:rsidRPr="00CE6DAA">
        <w:rPr>
          <w:b/>
          <w:bCs/>
        </w:rPr>
        <w:t xml:space="preserve"> муниципального района Воронежской области в</w:t>
      </w:r>
      <w:r w:rsidR="00791A6D" w:rsidRPr="00CE6DAA">
        <w:rPr>
          <w:b/>
          <w:bCs/>
        </w:rPr>
        <w:t xml:space="preserve"> </w:t>
      </w:r>
      <w:r w:rsidRPr="00CE6DAA">
        <w:rPr>
          <w:b/>
          <w:bCs/>
        </w:rPr>
        <w:t>занимаемых ей помещениях</w:t>
      </w:r>
    </w:p>
    <w:p w:rsidR="00A9653B" w:rsidRPr="00CE6DAA" w:rsidRDefault="00A9653B" w:rsidP="00A9653B">
      <w:pPr>
        <w:pStyle w:val="1"/>
        <w:shd w:val="clear" w:color="auto" w:fill="auto"/>
        <w:ind w:firstLine="0"/>
      </w:pPr>
    </w:p>
    <w:p w:rsidR="00A9653B" w:rsidRPr="00CE6DAA" w:rsidRDefault="00791A6D" w:rsidP="00A9653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DA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A9653B" w:rsidRPr="00CE6DAA">
        <w:rPr>
          <w:rFonts w:ascii="Times New Roman" w:hAnsi="Times New Roman" w:cs="Times New Roman"/>
          <w:sz w:val="28"/>
          <w:szCs w:val="28"/>
        </w:rPr>
        <w:t>0</w:t>
      </w:r>
      <w:r w:rsidRPr="00CE6DAA">
        <w:rPr>
          <w:rFonts w:ascii="Times New Roman" w:hAnsi="Times New Roman" w:cs="Times New Roman"/>
          <w:sz w:val="28"/>
          <w:szCs w:val="28"/>
        </w:rPr>
        <w:t>9</w:t>
      </w:r>
      <w:r w:rsidR="00A9653B" w:rsidRPr="00CE6DAA">
        <w:rPr>
          <w:rFonts w:ascii="Times New Roman" w:hAnsi="Times New Roman" w:cs="Times New Roman"/>
          <w:sz w:val="28"/>
          <w:szCs w:val="28"/>
        </w:rPr>
        <w:t>.02.</w:t>
      </w:r>
      <w:r w:rsidRPr="00CE6DAA">
        <w:rPr>
          <w:rFonts w:ascii="Times New Roman" w:hAnsi="Times New Roman" w:cs="Times New Roman"/>
          <w:sz w:val="28"/>
          <w:szCs w:val="28"/>
        </w:rPr>
        <w:t xml:space="preserve">2009 № 8-ФЗ «Об обеспечении доступа к информации о деятельности государственных органов и органов местного самоуправления», </w:t>
      </w:r>
      <w:r w:rsidR="00A9653B" w:rsidRPr="00CE6DAA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432D80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174F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9653B" w:rsidRPr="00CE6DAA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A9653B" w:rsidRPr="00CE6DAA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администрация </w:t>
      </w:r>
      <w:proofErr w:type="spellStart"/>
      <w:r w:rsidR="00432D80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174F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9653B" w:rsidRPr="00CE6DAA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A9653B" w:rsidRPr="00CE6DAA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proofErr w:type="gramStart"/>
      <w:r w:rsidR="00A9653B" w:rsidRPr="00CE6DA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A9653B" w:rsidRPr="00CE6DAA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5C515D" w:rsidRPr="00CE6DAA" w:rsidRDefault="00A9653B" w:rsidP="00A9653B">
      <w:pPr>
        <w:pStyle w:val="1"/>
        <w:shd w:val="clear" w:color="auto" w:fill="auto"/>
        <w:tabs>
          <w:tab w:val="left" w:pos="1085"/>
        </w:tabs>
        <w:ind w:firstLine="709"/>
        <w:jc w:val="both"/>
      </w:pPr>
      <w:r w:rsidRPr="00CE6DAA">
        <w:t xml:space="preserve">1. </w:t>
      </w:r>
      <w:r w:rsidR="00791A6D" w:rsidRPr="00CE6DAA">
        <w:t xml:space="preserve">Утвердить Положение о порядке ознакомления пользователей с информацией о деятельности </w:t>
      </w:r>
      <w:r w:rsidRPr="00CE6DAA">
        <w:t>а</w:t>
      </w:r>
      <w:r w:rsidR="00791A6D" w:rsidRPr="00CE6DAA">
        <w:t xml:space="preserve">дминистрации </w:t>
      </w:r>
      <w:proofErr w:type="spellStart"/>
      <w:r w:rsidR="00432D80">
        <w:t>Монастырщинского</w:t>
      </w:r>
      <w:proofErr w:type="spellEnd"/>
      <w:r w:rsidR="00174FDF">
        <w:t xml:space="preserve"> сельского поселения </w:t>
      </w:r>
      <w:proofErr w:type="spellStart"/>
      <w:r w:rsidRPr="003440FB">
        <w:rPr>
          <w:bCs/>
        </w:rPr>
        <w:t>Богучарского</w:t>
      </w:r>
      <w:proofErr w:type="spellEnd"/>
      <w:r w:rsidRPr="003440FB">
        <w:rPr>
          <w:bCs/>
        </w:rPr>
        <w:t xml:space="preserve"> муниципального района Воронежской области</w:t>
      </w:r>
      <w:r w:rsidRPr="00CE6DAA">
        <w:t xml:space="preserve"> в занимаемых помещениях согласно приложению.</w:t>
      </w:r>
    </w:p>
    <w:p w:rsidR="00217F39" w:rsidRDefault="00A9653B" w:rsidP="00217F39">
      <w:pPr>
        <w:pStyle w:val="header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E6DAA">
        <w:rPr>
          <w:sz w:val="28"/>
          <w:szCs w:val="28"/>
        </w:rPr>
        <w:t xml:space="preserve">2. Опубликовать настоящее постановление в Вестнике органов местного самоуправления </w:t>
      </w:r>
      <w:proofErr w:type="spellStart"/>
      <w:r w:rsidR="00432D80">
        <w:rPr>
          <w:sz w:val="28"/>
          <w:szCs w:val="28"/>
        </w:rPr>
        <w:t>Монастырщинского</w:t>
      </w:r>
      <w:proofErr w:type="spellEnd"/>
      <w:r w:rsidR="004D1A20">
        <w:rPr>
          <w:sz w:val="28"/>
          <w:szCs w:val="28"/>
        </w:rPr>
        <w:t xml:space="preserve"> сельского поселения </w:t>
      </w:r>
      <w:proofErr w:type="spellStart"/>
      <w:r w:rsidRPr="00CE6DAA">
        <w:rPr>
          <w:sz w:val="28"/>
          <w:szCs w:val="28"/>
        </w:rPr>
        <w:t>Богучарского</w:t>
      </w:r>
      <w:proofErr w:type="spellEnd"/>
      <w:r w:rsidRPr="00CE6DAA">
        <w:rPr>
          <w:sz w:val="28"/>
          <w:szCs w:val="28"/>
        </w:rPr>
        <w:t xml:space="preserve"> муниципального района, и разместить на официальном сайте администрации </w:t>
      </w:r>
      <w:proofErr w:type="spellStart"/>
      <w:r w:rsidR="00432D80">
        <w:rPr>
          <w:sz w:val="28"/>
          <w:szCs w:val="28"/>
        </w:rPr>
        <w:t>Монастырщинского</w:t>
      </w:r>
      <w:proofErr w:type="spellEnd"/>
      <w:r w:rsidR="004D1A20">
        <w:rPr>
          <w:sz w:val="28"/>
          <w:szCs w:val="28"/>
        </w:rPr>
        <w:t xml:space="preserve"> сельского поселения </w:t>
      </w:r>
      <w:proofErr w:type="spellStart"/>
      <w:r w:rsidRPr="00CE6DAA">
        <w:rPr>
          <w:sz w:val="28"/>
          <w:szCs w:val="28"/>
        </w:rPr>
        <w:t>Богучарского</w:t>
      </w:r>
      <w:proofErr w:type="spellEnd"/>
      <w:r w:rsidRPr="00CE6DAA">
        <w:rPr>
          <w:sz w:val="28"/>
          <w:szCs w:val="28"/>
        </w:rPr>
        <w:t xml:space="preserve"> муниципального района в сети «Интернет».</w:t>
      </w:r>
    </w:p>
    <w:p w:rsidR="00A9653B" w:rsidRPr="00217F39" w:rsidRDefault="00A9653B" w:rsidP="00217F39">
      <w:pPr>
        <w:pStyle w:val="header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17F39">
        <w:rPr>
          <w:sz w:val="28"/>
          <w:szCs w:val="28"/>
        </w:rPr>
        <w:t xml:space="preserve">3. </w:t>
      </w:r>
      <w:proofErr w:type="gramStart"/>
      <w:r w:rsidRPr="00217F39">
        <w:rPr>
          <w:sz w:val="28"/>
          <w:szCs w:val="28"/>
        </w:rPr>
        <w:t>Контроль за</w:t>
      </w:r>
      <w:proofErr w:type="gramEnd"/>
      <w:r w:rsidRPr="00217F39">
        <w:rPr>
          <w:sz w:val="28"/>
          <w:szCs w:val="28"/>
        </w:rPr>
        <w:t xml:space="preserve"> исполнением данного постановления </w:t>
      </w:r>
      <w:r w:rsidR="0024630D">
        <w:rPr>
          <w:sz w:val="28"/>
          <w:szCs w:val="28"/>
        </w:rPr>
        <w:t>оставляю за собой.</w:t>
      </w:r>
    </w:p>
    <w:p w:rsidR="00A9653B" w:rsidRPr="00CE6DAA" w:rsidRDefault="00A9653B" w:rsidP="00623F79">
      <w:pPr>
        <w:pStyle w:val="1"/>
        <w:shd w:val="clear" w:color="auto" w:fill="auto"/>
        <w:ind w:firstLine="0"/>
      </w:pPr>
    </w:p>
    <w:p w:rsidR="004D1A20" w:rsidRPr="007C0472" w:rsidRDefault="004D1A20" w:rsidP="004D1A2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047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432D80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7C04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D1A20" w:rsidRPr="007C0472" w:rsidRDefault="004D1A20" w:rsidP="004D1A2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47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7C047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4D1A20" w:rsidRPr="007C0472" w:rsidRDefault="004D1A20" w:rsidP="004D1A2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0472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            </w:t>
      </w:r>
      <w:r w:rsidR="00432D80">
        <w:rPr>
          <w:rFonts w:ascii="Times New Roman" w:hAnsi="Times New Roman" w:cs="Times New Roman"/>
          <w:sz w:val="28"/>
          <w:szCs w:val="28"/>
        </w:rPr>
        <w:t>Ю.Н. Сывороткин</w:t>
      </w:r>
    </w:p>
    <w:p w:rsidR="00A9653B" w:rsidRPr="00CE6DAA" w:rsidRDefault="00A9653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A9653B" w:rsidRPr="00CE6DAA" w:rsidRDefault="00A9653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6DAA">
        <w:rPr>
          <w:b/>
          <w:bCs/>
        </w:rPr>
        <w:br w:type="page"/>
      </w:r>
    </w:p>
    <w:p w:rsidR="00A9653B" w:rsidRPr="00CE6DAA" w:rsidRDefault="00A9653B" w:rsidP="00A9653B">
      <w:pPr>
        <w:ind w:left="3969"/>
        <w:rPr>
          <w:rFonts w:ascii="Times New Roman" w:hAnsi="Times New Roman" w:cs="Times New Roman"/>
          <w:sz w:val="28"/>
          <w:szCs w:val="28"/>
        </w:rPr>
      </w:pPr>
      <w:r w:rsidRPr="00CE6DA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9653B" w:rsidRPr="00CE6DAA" w:rsidRDefault="00A9653B" w:rsidP="00A9653B">
      <w:pPr>
        <w:ind w:left="3969"/>
        <w:rPr>
          <w:rFonts w:ascii="Times New Roman" w:hAnsi="Times New Roman" w:cs="Times New Roman"/>
          <w:sz w:val="28"/>
          <w:szCs w:val="28"/>
        </w:rPr>
      </w:pPr>
      <w:r w:rsidRPr="00CE6DA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spellStart"/>
      <w:r w:rsidR="00432D80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4D1A20">
        <w:rPr>
          <w:sz w:val="28"/>
          <w:szCs w:val="28"/>
        </w:rPr>
        <w:t xml:space="preserve"> </w:t>
      </w:r>
      <w:r w:rsidR="004D1A2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9653B" w:rsidRPr="00CE6DAA" w:rsidRDefault="00A9653B" w:rsidP="00A9653B">
      <w:pPr>
        <w:pStyle w:val="ae"/>
        <w:ind w:left="3969"/>
        <w:rPr>
          <w:sz w:val="28"/>
          <w:szCs w:val="28"/>
        </w:rPr>
      </w:pPr>
      <w:r w:rsidRPr="00CE6DAA">
        <w:rPr>
          <w:sz w:val="28"/>
          <w:szCs w:val="28"/>
        </w:rPr>
        <w:t xml:space="preserve">Богучарского муниципального района </w:t>
      </w:r>
    </w:p>
    <w:p w:rsidR="00A9653B" w:rsidRPr="00CE6DAA" w:rsidRDefault="00A9653B" w:rsidP="00A9653B">
      <w:pPr>
        <w:pStyle w:val="ae"/>
        <w:ind w:left="3969"/>
        <w:rPr>
          <w:sz w:val="28"/>
          <w:szCs w:val="28"/>
        </w:rPr>
      </w:pPr>
      <w:r w:rsidRPr="00CE6DAA">
        <w:rPr>
          <w:sz w:val="28"/>
          <w:szCs w:val="28"/>
        </w:rPr>
        <w:t xml:space="preserve">от </w:t>
      </w:r>
      <w:r w:rsidR="00432D80">
        <w:rPr>
          <w:sz w:val="28"/>
          <w:szCs w:val="28"/>
          <w:lang w:val="ru-RU"/>
        </w:rPr>
        <w:t>21.07</w:t>
      </w:r>
      <w:r w:rsidRPr="00CE6DAA">
        <w:rPr>
          <w:sz w:val="28"/>
          <w:szCs w:val="28"/>
        </w:rPr>
        <w:t>.202</w:t>
      </w:r>
      <w:r w:rsidRPr="00CE6DAA">
        <w:rPr>
          <w:sz w:val="28"/>
          <w:szCs w:val="28"/>
          <w:lang w:val="ru-RU"/>
        </w:rPr>
        <w:t xml:space="preserve">3 </w:t>
      </w:r>
      <w:r w:rsidRPr="00CE6DAA">
        <w:rPr>
          <w:sz w:val="28"/>
          <w:szCs w:val="28"/>
        </w:rPr>
        <w:t xml:space="preserve">№ </w:t>
      </w:r>
      <w:r w:rsidR="007C4AEE">
        <w:rPr>
          <w:sz w:val="28"/>
          <w:szCs w:val="28"/>
          <w:lang w:val="ru-RU"/>
        </w:rPr>
        <w:t>26</w:t>
      </w:r>
      <w:r w:rsidRPr="00CE6DAA">
        <w:rPr>
          <w:sz w:val="28"/>
          <w:szCs w:val="28"/>
        </w:rPr>
        <w:t xml:space="preserve"> </w:t>
      </w:r>
    </w:p>
    <w:p w:rsidR="00A9653B" w:rsidRPr="00CE6DAA" w:rsidRDefault="00A9653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5C515D" w:rsidRPr="00CE6DAA" w:rsidRDefault="002B4410">
      <w:pPr>
        <w:pStyle w:val="1"/>
        <w:shd w:val="clear" w:color="auto" w:fill="auto"/>
        <w:ind w:firstLine="0"/>
        <w:jc w:val="center"/>
      </w:pPr>
      <w:r w:rsidRPr="00CE6DAA">
        <w:rPr>
          <w:b/>
          <w:bCs/>
        </w:rPr>
        <w:t>Положение</w:t>
      </w:r>
    </w:p>
    <w:p w:rsidR="005C515D" w:rsidRPr="00CE6DAA" w:rsidRDefault="002B4410" w:rsidP="00D1177D">
      <w:pPr>
        <w:pStyle w:val="1"/>
        <w:shd w:val="clear" w:color="auto" w:fill="auto"/>
        <w:ind w:firstLine="0"/>
        <w:jc w:val="center"/>
        <w:rPr>
          <w:b/>
          <w:bCs/>
        </w:rPr>
      </w:pPr>
      <w:r w:rsidRPr="00CE6DAA">
        <w:rPr>
          <w:b/>
          <w:bCs/>
        </w:rPr>
        <w:t xml:space="preserve">о порядке ознакомления пользователей с информацией о деятельности администрации </w:t>
      </w:r>
      <w:proofErr w:type="spellStart"/>
      <w:r w:rsidR="00432D80" w:rsidRPr="00432D80">
        <w:rPr>
          <w:b/>
        </w:rPr>
        <w:t>Монастырщинского</w:t>
      </w:r>
      <w:proofErr w:type="spellEnd"/>
      <w:r w:rsidR="00432D80" w:rsidRPr="00432D80">
        <w:rPr>
          <w:b/>
        </w:rPr>
        <w:t xml:space="preserve"> </w:t>
      </w:r>
      <w:r w:rsidR="004D1A20" w:rsidRPr="0070154C">
        <w:rPr>
          <w:b/>
        </w:rPr>
        <w:t>сельского поселения</w:t>
      </w:r>
      <w:r w:rsidR="004D1A20">
        <w:t xml:space="preserve"> </w:t>
      </w:r>
      <w:proofErr w:type="spellStart"/>
      <w:r w:rsidRPr="00CE6DAA">
        <w:rPr>
          <w:b/>
          <w:bCs/>
        </w:rPr>
        <w:t>Богучарского</w:t>
      </w:r>
      <w:proofErr w:type="spellEnd"/>
      <w:r w:rsidRPr="00CE6DAA">
        <w:rPr>
          <w:b/>
          <w:bCs/>
        </w:rPr>
        <w:t xml:space="preserve"> муниципального района Воронежской области в занимаемых ей помещениях</w:t>
      </w:r>
    </w:p>
    <w:p w:rsidR="00A223B5" w:rsidRPr="00CE6DAA" w:rsidRDefault="00A223B5" w:rsidP="00D1177D">
      <w:pPr>
        <w:pStyle w:val="1"/>
        <w:shd w:val="clear" w:color="auto" w:fill="auto"/>
        <w:ind w:firstLine="0"/>
        <w:jc w:val="center"/>
      </w:pPr>
    </w:p>
    <w:p w:rsidR="005C515D" w:rsidRPr="00CE6DAA" w:rsidRDefault="00A223B5" w:rsidP="00A223B5">
      <w:pPr>
        <w:pStyle w:val="1"/>
        <w:shd w:val="clear" w:color="auto" w:fill="auto"/>
        <w:tabs>
          <w:tab w:val="left" w:pos="284"/>
        </w:tabs>
        <w:spacing w:after="320"/>
        <w:ind w:firstLine="0"/>
        <w:jc w:val="center"/>
        <w:rPr>
          <w:b/>
        </w:rPr>
      </w:pPr>
      <w:r w:rsidRPr="00CE6DAA">
        <w:rPr>
          <w:b/>
        </w:rPr>
        <w:t xml:space="preserve">1. </w:t>
      </w:r>
      <w:r w:rsidR="00791A6D" w:rsidRPr="00CE6DAA">
        <w:rPr>
          <w:b/>
        </w:rPr>
        <w:t>Общие положения</w:t>
      </w:r>
    </w:p>
    <w:p w:rsidR="00A223B5" w:rsidRPr="00CE6DAA" w:rsidRDefault="00A223B5" w:rsidP="00A223B5">
      <w:pPr>
        <w:pStyle w:val="1"/>
        <w:shd w:val="clear" w:color="auto" w:fill="auto"/>
        <w:tabs>
          <w:tab w:val="left" w:pos="1146"/>
        </w:tabs>
        <w:jc w:val="both"/>
      </w:pPr>
      <w:r w:rsidRPr="00CE6DAA">
        <w:t xml:space="preserve">1. </w:t>
      </w:r>
      <w:r w:rsidR="00791A6D" w:rsidRPr="00CE6DAA">
        <w:t xml:space="preserve">Настоящее Положение определяет порядок доступа пользователей к информации о деятельности </w:t>
      </w:r>
      <w:r w:rsidRPr="00CE6DAA">
        <w:t>а</w:t>
      </w:r>
      <w:r w:rsidR="00791A6D" w:rsidRPr="00CE6DAA">
        <w:t xml:space="preserve">дминистрации </w:t>
      </w:r>
      <w:proofErr w:type="spellStart"/>
      <w:r w:rsidR="00432D80">
        <w:t>Монастырщинского</w:t>
      </w:r>
      <w:proofErr w:type="spellEnd"/>
      <w:r w:rsidR="004D1A20">
        <w:t xml:space="preserve"> сельского поселения </w:t>
      </w:r>
      <w:proofErr w:type="spellStart"/>
      <w:r w:rsidRPr="00CE6DAA">
        <w:rPr>
          <w:bCs/>
        </w:rPr>
        <w:t>Богучарского</w:t>
      </w:r>
      <w:proofErr w:type="spellEnd"/>
      <w:r w:rsidRPr="00CE6DAA">
        <w:rPr>
          <w:bCs/>
        </w:rPr>
        <w:t xml:space="preserve"> муниципального района Воронежской области</w:t>
      </w:r>
      <w:r w:rsidRPr="00CE6DAA">
        <w:t xml:space="preserve"> </w:t>
      </w:r>
      <w:r w:rsidR="00791A6D" w:rsidRPr="00CE6DAA">
        <w:t>в занимаемых ей помещениях.</w:t>
      </w:r>
    </w:p>
    <w:p w:rsidR="00A223B5" w:rsidRPr="00CE6DAA" w:rsidRDefault="00A223B5" w:rsidP="00A223B5">
      <w:pPr>
        <w:pStyle w:val="1"/>
        <w:shd w:val="clear" w:color="auto" w:fill="auto"/>
        <w:tabs>
          <w:tab w:val="left" w:pos="1146"/>
        </w:tabs>
        <w:jc w:val="both"/>
      </w:pPr>
      <w:r w:rsidRPr="00CE6DAA">
        <w:t xml:space="preserve">2. </w:t>
      </w:r>
      <w:r w:rsidR="00791A6D" w:rsidRPr="00CE6DAA">
        <w:t xml:space="preserve">В муниципальном образовании </w:t>
      </w:r>
      <w:proofErr w:type="spellStart"/>
      <w:r w:rsidR="00432D80">
        <w:t>Монастырщинского</w:t>
      </w:r>
      <w:proofErr w:type="spellEnd"/>
      <w:r w:rsidR="004D1A20">
        <w:t xml:space="preserve"> сельского поселения </w:t>
      </w:r>
      <w:proofErr w:type="spellStart"/>
      <w:r w:rsidRPr="00CE6DAA">
        <w:rPr>
          <w:bCs/>
        </w:rPr>
        <w:t>Богучарского</w:t>
      </w:r>
      <w:proofErr w:type="spellEnd"/>
      <w:r w:rsidRPr="00CE6DAA">
        <w:rPr>
          <w:bCs/>
        </w:rPr>
        <w:t xml:space="preserve"> муниципального района Воронежской области</w:t>
      </w:r>
      <w:r w:rsidRPr="00CE6DAA">
        <w:t xml:space="preserve"> </w:t>
      </w:r>
      <w:r w:rsidR="00791A6D" w:rsidRPr="00CE6DAA">
        <w:t xml:space="preserve">пользователям обеспечивается возможность ознакомления с информацией о деятельности следующих органов местного самоуправления </w:t>
      </w:r>
      <w:proofErr w:type="spellStart"/>
      <w:r w:rsidR="00432D80">
        <w:t>Монастырщинского</w:t>
      </w:r>
      <w:proofErr w:type="spellEnd"/>
      <w:r w:rsidR="004D1A20">
        <w:t xml:space="preserve"> сельского поселения </w:t>
      </w:r>
      <w:proofErr w:type="spellStart"/>
      <w:r w:rsidRPr="00CE6DAA">
        <w:rPr>
          <w:bCs/>
        </w:rPr>
        <w:t>Богучарского</w:t>
      </w:r>
      <w:proofErr w:type="spellEnd"/>
      <w:r w:rsidRPr="00CE6DAA">
        <w:rPr>
          <w:bCs/>
        </w:rPr>
        <w:t xml:space="preserve"> муниципального района Воронежской области</w:t>
      </w:r>
      <w:r w:rsidRPr="00CE6DAA">
        <w:t xml:space="preserve"> </w:t>
      </w:r>
      <w:r w:rsidR="00791A6D" w:rsidRPr="00CE6DAA">
        <w:t>(далее - органы местного самоуправления)</w:t>
      </w:r>
      <w:r w:rsidR="00791A6D" w:rsidRPr="00CE6DAA">
        <w:rPr>
          <w:vertAlign w:val="superscript"/>
        </w:rPr>
        <w:footnoteReference w:id="1"/>
      </w:r>
      <w:r w:rsidR="00791A6D" w:rsidRPr="00CE6DAA">
        <w:t xml:space="preserve"> в занимаемых ими помещениях:</w:t>
      </w:r>
    </w:p>
    <w:p w:rsidR="00A223B5" w:rsidRPr="00CE6DAA" w:rsidRDefault="00A223B5" w:rsidP="00A223B5">
      <w:pPr>
        <w:pStyle w:val="1"/>
        <w:shd w:val="clear" w:color="auto" w:fill="auto"/>
        <w:tabs>
          <w:tab w:val="left" w:pos="1146"/>
        </w:tabs>
        <w:jc w:val="both"/>
      </w:pPr>
      <w:r w:rsidRPr="00CE6DAA">
        <w:t xml:space="preserve">1) </w:t>
      </w:r>
      <w:r w:rsidR="00791A6D" w:rsidRPr="00CE6DAA">
        <w:t xml:space="preserve">администрации </w:t>
      </w:r>
      <w:proofErr w:type="spellStart"/>
      <w:r w:rsidR="00432D80">
        <w:t>Монастырщинского</w:t>
      </w:r>
      <w:proofErr w:type="spellEnd"/>
      <w:r w:rsidR="004D1A20">
        <w:t xml:space="preserve"> сельского поселения </w:t>
      </w:r>
      <w:proofErr w:type="spellStart"/>
      <w:r w:rsidRPr="00CE6DAA">
        <w:rPr>
          <w:bCs/>
        </w:rPr>
        <w:t>Богучарского</w:t>
      </w:r>
      <w:proofErr w:type="spellEnd"/>
      <w:r w:rsidRPr="00CE6DAA">
        <w:rPr>
          <w:bCs/>
        </w:rPr>
        <w:t xml:space="preserve"> муниципального района Воронежской области</w:t>
      </w:r>
      <w:r w:rsidRPr="00CE6DAA">
        <w:t xml:space="preserve"> </w:t>
      </w:r>
      <w:r w:rsidR="00791A6D" w:rsidRPr="00CE6DAA">
        <w:t xml:space="preserve">(далее — </w:t>
      </w:r>
      <w:r w:rsidR="004D1A20">
        <w:t>а</w:t>
      </w:r>
      <w:r w:rsidR="00791A6D" w:rsidRPr="00CE6DAA">
        <w:t>дминистрация муниципального образования);</w:t>
      </w:r>
    </w:p>
    <w:p w:rsidR="005A603B" w:rsidRPr="00CA74D5" w:rsidRDefault="005A603B" w:rsidP="00CA74D5">
      <w:pPr>
        <w:pStyle w:val="1"/>
        <w:shd w:val="clear" w:color="auto" w:fill="auto"/>
        <w:tabs>
          <w:tab w:val="left" w:pos="1146"/>
        </w:tabs>
        <w:jc w:val="both"/>
        <w:rPr>
          <w:bCs/>
        </w:rPr>
      </w:pPr>
      <w:r w:rsidRPr="00CE6DAA">
        <w:t xml:space="preserve">3. </w:t>
      </w:r>
      <w:r w:rsidR="00791A6D" w:rsidRPr="00CE6DAA">
        <w:t>Ознакомление пользователей с информацией о</w:t>
      </w:r>
      <w:r w:rsidR="00D1177D" w:rsidRPr="00CE6DAA">
        <w:t xml:space="preserve"> </w:t>
      </w:r>
      <w:r w:rsidR="00791A6D" w:rsidRPr="00CE6DAA">
        <w:t xml:space="preserve">деятельности органов местного самоуправления осуществляется в помещениях, занимаемых </w:t>
      </w:r>
      <w:r w:rsidRPr="00CE6DAA">
        <w:t>а</w:t>
      </w:r>
      <w:r w:rsidR="00791A6D" w:rsidRPr="00CE6DAA">
        <w:t xml:space="preserve">дминистрацией </w:t>
      </w:r>
      <w:proofErr w:type="spellStart"/>
      <w:r w:rsidR="00432D80">
        <w:t>Монастырщинского</w:t>
      </w:r>
      <w:proofErr w:type="spellEnd"/>
      <w:r w:rsidR="004D1A20">
        <w:t xml:space="preserve"> сельского поселения </w:t>
      </w:r>
      <w:proofErr w:type="spellStart"/>
      <w:r w:rsidRPr="00CE6DAA">
        <w:rPr>
          <w:bCs/>
        </w:rPr>
        <w:t>Богучарского</w:t>
      </w:r>
      <w:proofErr w:type="spellEnd"/>
      <w:r w:rsidRPr="00CE6DAA">
        <w:rPr>
          <w:bCs/>
        </w:rPr>
        <w:t xml:space="preserve"> муниципаль</w:t>
      </w:r>
      <w:r w:rsidR="00CA74D5">
        <w:rPr>
          <w:bCs/>
        </w:rPr>
        <w:t>ного района Воронежской области</w:t>
      </w:r>
      <w:r w:rsidR="00791A6D" w:rsidRPr="00CE6DAA">
        <w:t>,</w:t>
      </w:r>
      <w:r w:rsidR="00CA74D5">
        <w:t xml:space="preserve"> лицом</w:t>
      </w:r>
      <w:r w:rsidR="00791A6D" w:rsidRPr="00CE6DAA">
        <w:t xml:space="preserve"> уполномоченным руководителем соответствующего органа </w:t>
      </w:r>
      <w:r w:rsidRPr="00CE6DAA">
        <w:t>а</w:t>
      </w:r>
      <w:r w:rsidR="00791A6D" w:rsidRPr="00CE6DAA">
        <w:t xml:space="preserve">дминистрации </w:t>
      </w:r>
      <w:r w:rsidR="00432D80" w:rsidRPr="00432D80">
        <w:t xml:space="preserve"> </w:t>
      </w:r>
      <w:proofErr w:type="spellStart"/>
      <w:r w:rsidR="00432D80">
        <w:t>Монастырщинского</w:t>
      </w:r>
      <w:proofErr w:type="spellEnd"/>
      <w:r w:rsidR="00432D80">
        <w:t xml:space="preserve"> </w:t>
      </w:r>
      <w:r w:rsidR="004D1A20">
        <w:t xml:space="preserve">сельского поселения </w:t>
      </w:r>
      <w:proofErr w:type="spellStart"/>
      <w:r w:rsidRPr="00CE6DAA">
        <w:rPr>
          <w:bCs/>
        </w:rPr>
        <w:t>Богучарского</w:t>
      </w:r>
      <w:proofErr w:type="spellEnd"/>
      <w:r w:rsidRPr="00CE6DAA">
        <w:rPr>
          <w:bCs/>
        </w:rPr>
        <w:t xml:space="preserve"> муниципального района Воронежской области</w:t>
      </w:r>
      <w:r w:rsidR="00791A6D" w:rsidRPr="00CE6DAA">
        <w:t xml:space="preserve"> (далее-лицо, ответственное за ознакомление)</w:t>
      </w:r>
    </w:p>
    <w:p w:rsidR="005A603B" w:rsidRPr="00CE6DAA" w:rsidRDefault="005A603B" w:rsidP="005A603B">
      <w:pPr>
        <w:pStyle w:val="1"/>
        <w:shd w:val="clear" w:color="auto" w:fill="auto"/>
        <w:tabs>
          <w:tab w:val="left" w:pos="1146"/>
        </w:tabs>
        <w:jc w:val="both"/>
      </w:pPr>
      <w:r w:rsidRPr="00CE6DAA">
        <w:t xml:space="preserve">4. </w:t>
      </w:r>
      <w:r w:rsidR="00791A6D" w:rsidRPr="00CE6DAA">
        <w:t xml:space="preserve">Не производится ознакомление пользователей с информацией о деятельности </w:t>
      </w:r>
      <w:r w:rsidRPr="00CE6DAA">
        <w:t>а</w:t>
      </w:r>
      <w:r w:rsidR="00791A6D" w:rsidRPr="00CE6DAA">
        <w:t>дминистрации муниципального образования в отношении:</w:t>
      </w:r>
    </w:p>
    <w:p w:rsidR="005A603B" w:rsidRPr="00CE6DAA" w:rsidRDefault="005A603B" w:rsidP="005A603B">
      <w:pPr>
        <w:pStyle w:val="1"/>
        <w:shd w:val="clear" w:color="auto" w:fill="auto"/>
        <w:tabs>
          <w:tab w:val="left" w:pos="1146"/>
        </w:tabs>
        <w:jc w:val="both"/>
      </w:pPr>
      <w:r w:rsidRPr="00CE6DAA">
        <w:t xml:space="preserve">1) </w:t>
      </w:r>
      <w:r w:rsidR="00791A6D" w:rsidRPr="00CE6DAA">
        <w:t>информации, отнесенной в соответствии с законодательством Российской Федерации к государственной тайне, а также информацией для служебного пользования;</w:t>
      </w:r>
    </w:p>
    <w:p w:rsidR="005A603B" w:rsidRPr="00CE6DAA" w:rsidRDefault="005A603B" w:rsidP="005A603B">
      <w:pPr>
        <w:pStyle w:val="1"/>
        <w:shd w:val="clear" w:color="auto" w:fill="auto"/>
        <w:tabs>
          <w:tab w:val="left" w:pos="1146"/>
        </w:tabs>
        <w:jc w:val="both"/>
      </w:pPr>
      <w:r w:rsidRPr="00CE6DAA">
        <w:lastRenderedPageBreak/>
        <w:t xml:space="preserve">2) </w:t>
      </w:r>
      <w:r w:rsidR="00791A6D" w:rsidRPr="00CE6DAA">
        <w:t>информацией, содержащей персональные данные (за исключением персональных данных руководителей органов местного самоуправления).</w:t>
      </w:r>
    </w:p>
    <w:p w:rsidR="005A603B" w:rsidRPr="00CE6DAA" w:rsidRDefault="005A603B" w:rsidP="005A603B">
      <w:pPr>
        <w:pStyle w:val="1"/>
        <w:shd w:val="clear" w:color="auto" w:fill="auto"/>
        <w:tabs>
          <w:tab w:val="left" w:pos="1146"/>
        </w:tabs>
        <w:jc w:val="both"/>
      </w:pPr>
      <w:r w:rsidRPr="00CE6DAA">
        <w:t xml:space="preserve">5. </w:t>
      </w:r>
      <w:r w:rsidR="00791A6D" w:rsidRPr="00CE6DAA">
        <w:t>Администрация муниципального образования в занимаемых ей помещениях обеспечивает в порядке и сроки, предусмотренные настоящим Положением, иными правовыми актами муниципального образования:</w:t>
      </w:r>
    </w:p>
    <w:p w:rsidR="005A603B" w:rsidRPr="00CE6DAA" w:rsidRDefault="005A603B" w:rsidP="005A603B">
      <w:pPr>
        <w:pStyle w:val="1"/>
        <w:shd w:val="clear" w:color="auto" w:fill="auto"/>
        <w:tabs>
          <w:tab w:val="left" w:pos="1146"/>
        </w:tabs>
        <w:jc w:val="both"/>
      </w:pPr>
      <w:r w:rsidRPr="00CE6DAA">
        <w:t xml:space="preserve">1) </w:t>
      </w:r>
      <w:r w:rsidR="00791A6D" w:rsidRPr="00CE6DAA">
        <w:t xml:space="preserve">ознакомление пользователей с информацией о деятельности </w:t>
      </w:r>
      <w:r w:rsidRPr="00CE6DAA">
        <w:t>а</w:t>
      </w:r>
      <w:r w:rsidR="00791A6D" w:rsidRPr="00CE6DAA">
        <w:t>дминистрации муниципального образования в занимаемых ей помещениях в устной форме;</w:t>
      </w:r>
    </w:p>
    <w:p w:rsidR="005A603B" w:rsidRPr="00CE6DAA" w:rsidRDefault="005A603B" w:rsidP="005A603B">
      <w:pPr>
        <w:pStyle w:val="1"/>
        <w:shd w:val="clear" w:color="auto" w:fill="auto"/>
        <w:tabs>
          <w:tab w:val="left" w:pos="1146"/>
        </w:tabs>
        <w:jc w:val="both"/>
      </w:pPr>
      <w:r w:rsidRPr="00CE6DAA">
        <w:t xml:space="preserve">2) </w:t>
      </w:r>
      <w:r w:rsidR="00791A6D" w:rsidRPr="00CE6DAA">
        <w:t xml:space="preserve">ознакомление пользователей с документированной информацией о деятельности </w:t>
      </w:r>
      <w:r w:rsidRPr="00CE6DAA">
        <w:t>а</w:t>
      </w:r>
      <w:r w:rsidR="00791A6D" w:rsidRPr="00CE6DAA">
        <w:t>дминистрации муниципального образования, включенной в фонд общедоступной информации о деятельности администрации муниципального образования (далее - фонд), сформированный в порядке, предусмотренном приложением I к настоящему Положения;</w:t>
      </w:r>
    </w:p>
    <w:p w:rsidR="005A603B" w:rsidRPr="00CE6DAA" w:rsidRDefault="005A603B" w:rsidP="005A603B">
      <w:pPr>
        <w:pStyle w:val="1"/>
        <w:shd w:val="clear" w:color="auto" w:fill="auto"/>
        <w:tabs>
          <w:tab w:val="left" w:pos="1146"/>
        </w:tabs>
        <w:jc w:val="both"/>
      </w:pPr>
      <w:r w:rsidRPr="00CE6DAA">
        <w:t xml:space="preserve">3) </w:t>
      </w:r>
      <w:r w:rsidR="00791A6D" w:rsidRPr="00CE6DAA">
        <w:t xml:space="preserve">ознакомление пользователей с документированной информацией о деятельности </w:t>
      </w:r>
      <w:r w:rsidRPr="00CE6DAA">
        <w:t>а</w:t>
      </w:r>
      <w:r w:rsidR="00791A6D" w:rsidRPr="00CE6DAA">
        <w:t>дминистрации муниципального образования, не включенной в фонд.</w:t>
      </w:r>
    </w:p>
    <w:p w:rsidR="005A603B" w:rsidRPr="00CE6DAA" w:rsidRDefault="005A603B" w:rsidP="005A603B">
      <w:pPr>
        <w:pStyle w:val="1"/>
        <w:shd w:val="clear" w:color="auto" w:fill="auto"/>
        <w:tabs>
          <w:tab w:val="left" w:pos="1146"/>
        </w:tabs>
        <w:jc w:val="both"/>
      </w:pPr>
    </w:p>
    <w:p w:rsidR="005C515D" w:rsidRPr="00CE6DAA" w:rsidRDefault="005A603B" w:rsidP="005A603B">
      <w:pPr>
        <w:pStyle w:val="1"/>
        <w:shd w:val="clear" w:color="auto" w:fill="auto"/>
        <w:tabs>
          <w:tab w:val="left" w:pos="1146"/>
        </w:tabs>
        <w:jc w:val="center"/>
        <w:rPr>
          <w:b/>
        </w:rPr>
      </w:pPr>
      <w:r w:rsidRPr="00CE6DAA">
        <w:rPr>
          <w:b/>
        </w:rPr>
        <w:t xml:space="preserve">2. </w:t>
      </w:r>
      <w:r w:rsidR="00791A6D" w:rsidRPr="00CE6DAA">
        <w:rPr>
          <w:b/>
        </w:rPr>
        <w:t xml:space="preserve">Порядок ознакомления пользователей с информацией о деятельности </w:t>
      </w:r>
      <w:r w:rsidRPr="00CE6DAA">
        <w:rPr>
          <w:b/>
        </w:rPr>
        <w:t>а</w:t>
      </w:r>
      <w:r w:rsidR="00791A6D" w:rsidRPr="00CE6DAA">
        <w:rPr>
          <w:b/>
        </w:rPr>
        <w:t>дминистрации муниципального образования в устной форме</w:t>
      </w:r>
    </w:p>
    <w:p w:rsidR="005A603B" w:rsidRPr="00CE6DAA" w:rsidRDefault="005A603B" w:rsidP="005A603B">
      <w:pPr>
        <w:pStyle w:val="1"/>
        <w:shd w:val="clear" w:color="auto" w:fill="auto"/>
        <w:tabs>
          <w:tab w:val="left" w:pos="1146"/>
        </w:tabs>
        <w:jc w:val="both"/>
      </w:pPr>
    </w:p>
    <w:p w:rsidR="005A603B" w:rsidRPr="00CE6DAA" w:rsidRDefault="0012284A" w:rsidP="005A603B">
      <w:pPr>
        <w:pStyle w:val="1"/>
        <w:shd w:val="clear" w:color="auto" w:fill="auto"/>
        <w:tabs>
          <w:tab w:val="left" w:pos="1089"/>
        </w:tabs>
        <w:jc w:val="both"/>
      </w:pPr>
      <w:r w:rsidRPr="00CE6DAA">
        <w:t>6</w:t>
      </w:r>
      <w:r w:rsidR="005A603B" w:rsidRPr="00CE6DAA">
        <w:t xml:space="preserve">. </w:t>
      </w:r>
      <w:r w:rsidR="00791A6D" w:rsidRPr="00CE6DAA">
        <w:t xml:space="preserve">Информацию о деятельности </w:t>
      </w:r>
      <w:r w:rsidR="005A603B" w:rsidRPr="00CE6DAA">
        <w:t>а</w:t>
      </w:r>
      <w:r w:rsidR="00791A6D" w:rsidRPr="00CE6DAA">
        <w:t xml:space="preserve">дминистрации муниципального образования в устной форме пользователь вправе бесплатно получить при обращении непосредственно в </w:t>
      </w:r>
      <w:r w:rsidR="005A603B" w:rsidRPr="00CE6DAA">
        <w:t>а</w:t>
      </w:r>
      <w:r w:rsidR="00791A6D" w:rsidRPr="00CE6DAA">
        <w:t xml:space="preserve">дминистрацию муниципального образования к лицу, ответственному за ознакомление, в рабочее время в соответствии с правовыми актами </w:t>
      </w:r>
      <w:r w:rsidR="005A603B" w:rsidRPr="00CE6DAA">
        <w:t>а</w:t>
      </w:r>
      <w:r w:rsidR="00791A6D" w:rsidRPr="00CE6DAA">
        <w:t xml:space="preserve">дминистрации муниципального образования, определяющими режим работы </w:t>
      </w:r>
      <w:r w:rsidR="005A603B" w:rsidRPr="00CE6DAA">
        <w:t>а</w:t>
      </w:r>
      <w:r w:rsidR="00791A6D" w:rsidRPr="00CE6DAA">
        <w:t>дминистрации муниципального образования и (или) ее структурных подразделений.</w:t>
      </w:r>
    </w:p>
    <w:p w:rsidR="005A603B" w:rsidRPr="00CE6DAA" w:rsidRDefault="0012284A" w:rsidP="005A603B">
      <w:pPr>
        <w:pStyle w:val="1"/>
        <w:shd w:val="clear" w:color="auto" w:fill="auto"/>
        <w:tabs>
          <w:tab w:val="left" w:pos="1089"/>
        </w:tabs>
        <w:jc w:val="both"/>
      </w:pPr>
      <w:r w:rsidRPr="00CE6DAA">
        <w:t>7</w:t>
      </w:r>
      <w:r w:rsidR="005A603B" w:rsidRPr="00CE6DAA">
        <w:t xml:space="preserve">. </w:t>
      </w:r>
      <w:r w:rsidR="00791A6D" w:rsidRPr="00CE6DAA">
        <w:t xml:space="preserve">Устное информирование пользователей о деятельности </w:t>
      </w:r>
      <w:r w:rsidR="005A603B" w:rsidRPr="00CE6DAA">
        <w:t>а</w:t>
      </w:r>
      <w:r w:rsidR="00791A6D" w:rsidRPr="00CE6DAA">
        <w:t>дминистрации муниципального образования происходит в порядке очередности их обращения к лицу, ответственному за ознакомление.</w:t>
      </w:r>
    </w:p>
    <w:p w:rsidR="005A603B" w:rsidRPr="00CE6DAA" w:rsidRDefault="0012284A" w:rsidP="005A603B">
      <w:pPr>
        <w:pStyle w:val="1"/>
        <w:shd w:val="clear" w:color="auto" w:fill="auto"/>
        <w:tabs>
          <w:tab w:val="left" w:pos="1089"/>
        </w:tabs>
        <w:jc w:val="both"/>
      </w:pPr>
      <w:r w:rsidRPr="00CE6DAA">
        <w:t>8</w:t>
      </w:r>
      <w:r w:rsidR="005A603B" w:rsidRPr="00CE6DAA">
        <w:t xml:space="preserve">. </w:t>
      </w:r>
      <w:r w:rsidR="00791A6D" w:rsidRPr="00CE6DAA">
        <w:t>Устное информирование пользовате</w:t>
      </w:r>
      <w:r w:rsidR="005A603B" w:rsidRPr="00CE6DAA">
        <w:t>лей о деятельности а</w:t>
      </w:r>
      <w:r w:rsidR="00791A6D" w:rsidRPr="00CE6DAA">
        <w:t>дминистрации муниципального образования осуществляется не позднее чем через 10 минут с момента обращения пользователей к лицу, ответственному за ознакомление.</w:t>
      </w:r>
    </w:p>
    <w:p w:rsidR="005A603B" w:rsidRPr="00CE6DAA" w:rsidRDefault="0012284A" w:rsidP="005A603B">
      <w:pPr>
        <w:pStyle w:val="1"/>
        <w:shd w:val="clear" w:color="auto" w:fill="auto"/>
        <w:tabs>
          <w:tab w:val="left" w:pos="1089"/>
        </w:tabs>
        <w:jc w:val="both"/>
      </w:pPr>
      <w:r w:rsidRPr="00CE6DAA">
        <w:t>9</w:t>
      </w:r>
      <w:r w:rsidR="005A603B" w:rsidRPr="00CE6DAA">
        <w:t xml:space="preserve">. </w:t>
      </w:r>
      <w:r w:rsidR="00791A6D" w:rsidRPr="00CE6DAA">
        <w:t>В случае</w:t>
      </w:r>
      <w:proofErr w:type="gramStart"/>
      <w:r w:rsidR="00791A6D" w:rsidRPr="00CE6DAA">
        <w:t>,</w:t>
      </w:r>
      <w:proofErr w:type="gramEnd"/>
      <w:r w:rsidR="00791A6D" w:rsidRPr="00CE6DAA">
        <w:t xml:space="preserve"> если пользователю необходима информация о деятельности </w:t>
      </w:r>
      <w:r w:rsidR="005A603B" w:rsidRPr="00CE6DAA">
        <w:t>а</w:t>
      </w:r>
      <w:r w:rsidR="00791A6D" w:rsidRPr="00CE6DAA">
        <w:t>дминистрации муниципального образования, которая</w:t>
      </w:r>
      <w:r w:rsidR="00D1177D" w:rsidRPr="00CE6DAA">
        <w:t xml:space="preserve"> отс</w:t>
      </w:r>
      <w:r w:rsidR="00791A6D" w:rsidRPr="00CE6DAA">
        <w:t xml:space="preserve">утствует у лица, ответственного за ознакомление, указанное лицо обязано проинформировать пользователя об иных формах получения необходимой информации о деятельности </w:t>
      </w:r>
      <w:r w:rsidR="005A603B" w:rsidRPr="00CE6DAA">
        <w:t>а</w:t>
      </w:r>
      <w:r w:rsidR="00791A6D" w:rsidRPr="00CE6DAA">
        <w:t>дминистрации муниципального образования.</w:t>
      </w:r>
    </w:p>
    <w:p w:rsidR="005A603B" w:rsidRPr="00CE6DAA" w:rsidRDefault="0012284A" w:rsidP="005A603B">
      <w:pPr>
        <w:pStyle w:val="1"/>
        <w:shd w:val="clear" w:color="auto" w:fill="auto"/>
        <w:tabs>
          <w:tab w:val="left" w:pos="1089"/>
        </w:tabs>
        <w:jc w:val="both"/>
      </w:pPr>
      <w:r w:rsidRPr="00CE6DAA">
        <w:t>10</w:t>
      </w:r>
      <w:r w:rsidR="005A603B" w:rsidRPr="00CE6DAA">
        <w:t xml:space="preserve">. </w:t>
      </w:r>
      <w:r w:rsidR="00791A6D" w:rsidRPr="00CE6DAA">
        <w:t>В случае</w:t>
      </w:r>
      <w:proofErr w:type="gramStart"/>
      <w:r w:rsidR="00791A6D" w:rsidRPr="00CE6DAA">
        <w:t>,</w:t>
      </w:r>
      <w:proofErr w:type="gramEnd"/>
      <w:r w:rsidR="00791A6D" w:rsidRPr="00CE6DAA">
        <w:t xml:space="preserve"> если объем информации о деятельности </w:t>
      </w:r>
      <w:r w:rsidR="005A603B" w:rsidRPr="00CE6DAA">
        <w:t>а</w:t>
      </w:r>
      <w:r w:rsidR="00791A6D" w:rsidRPr="00CE6DAA">
        <w:t>дминистрации муниципального образования, необходимой пользователю, не может быть сообщен пользователю в устной форме в течение срока, предусмотренного пунктом 8 настоящего Положения, лицо, ответственное за ознакомление, вместо предоставл</w:t>
      </w:r>
      <w:r w:rsidR="005A603B" w:rsidRPr="00CE6DAA">
        <w:t>ения информации о деятельности а</w:t>
      </w:r>
      <w:r w:rsidR="00791A6D" w:rsidRPr="00CE6DAA">
        <w:t xml:space="preserve">дминистрации </w:t>
      </w:r>
      <w:r w:rsidR="00791A6D" w:rsidRPr="00CE6DAA">
        <w:lastRenderedPageBreak/>
        <w:t>муниципального образования в устной форме предлагает пользователю получить указанную информацию в иной форме (в форме копии соответствующего документа, в том числе с использованием фонда) либо путем на</w:t>
      </w:r>
      <w:r w:rsidR="005A603B" w:rsidRPr="00CE6DAA">
        <w:t>правления запроса информации в а</w:t>
      </w:r>
      <w:r w:rsidR="00791A6D" w:rsidRPr="00CE6DAA">
        <w:t>дминистрацию муниципального образования.</w:t>
      </w:r>
    </w:p>
    <w:p w:rsidR="005A603B" w:rsidRPr="00CE6DAA" w:rsidRDefault="005A603B" w:rsidP="005A603B">
      <w:pPr>
        <w:pStyle w:val="1"/>
        <w:shd w:val="clear" w:color="auto" w:fill="auto"/>
        <w:tabs>
          <w:tab w:val="left" w:pos="1089"/>
        </w:tabs>
        <w:jc w:val="both"/>
      </w:pPr>
    </w:p>
    <w:p w:rsidR="005C515D" w:rsidRPr="00CE6DAA" w:rsidRDefault="005A603B" w:rsidP="005A603B">
      <w:pPr>
        <w:pStyle w:val="1"/>
        <w:shd w:val="clear" w:color="auto" w:fill="auto"/>
        <w:tabs>
          <w:tab w:val="left" w:pos="1089"/>
        </w:tabs>
        <w:jc w:val="center"/>
        <w:rPr>
          <w:b/>
        </w:rPr>
      </w:pPr>
      <w:r w:rsidRPr="00CE6DAA">
        <w:rPr>
          <w:b/>
        </w:rPr>
        <w:t xml:space="preserve">3. </w:t>
      </w:r>
      <w:r w:rsidR="00791A6D" w:rsidRPr="00CE6DAA">
        <w:rPr>
          <w:b/>
        </w:rPr>
        <w:t xml:space="preserve">Порядок ознакомления пользователей с документированной информацией о деятельности </w:t>
      </w:r>
      <w:r w:rsidRPr="00CE6DAA">
        <w:rPr>
          <w:b/>
        </w:rPr>
        <w:t>а</w:t>
      </w:r>
      <w:r w:rsidR="00791A6D" w:rsidRPr="00CE6DAA">
        <w:rPr>
          <w:b/>
        </w:rPr>
        <w:t>дминистрации</w:t>
      </w:r>
      <w:r w:rsidR="00D1177D" w:rsidRPr="00CE6DAA">
        <w:rPr>
          <w:b/>
        </w:rPr>
        <w:t xml:space="preserve"> </w:t>
      </w:r>
      <w:r w:rsidR="00791A6D" w:rsidRPr="00CE6DAA">
        <w:rPr>
          <w:b/>
        </w:rPr>
        <w:t>муниципального образования, включенной в фонд</w:t>
      </w:r>
    </w:p>
    <w:p w:rsidR="005A603B" w:rsidRPr="00CE6DAA" w:rsidRDefault="005A603B" w:rsidP="005A603B">
      <w:pPr>
        <w:pStyle w:val="1"/>
        <w:shd w:val="clear" w:color="auto" w:fill="auto"/>
        <w:tabs>
          <w:tab w:val="left" w:pos="1089"/>
        </w:tabs>
        <w:jc w:val="center"/>
        <w:rPr>
          <w:b/>
        </w:rPr>
      </w:pPr>
    </w:p>
    <w:p w:rsidR="005A603B" w:rsidRPr="00CE6DAA" w:rsidRDefault="005A603B" w:rsidP="005A603B">
      <w:pPr>
        <w:pStyle w:val="1"/>
        <w:shd w:val="clear" w:color="auto" w:fill="auto"/>
        <w:tabs>
          <w:tab w:val="left" w:pos="1339"/>
        </w:tabs>
        <w:jc w:val="both"/>
      </w:pPr>
      <w:r w:rsidRPr="00CE6DAA">
        <w:t>1</w:t>
      </w:r>
      <w:r w:rsidR="0012284A" w:rsidRPr="00CE6DAA">
        <w:t>1</w:t>
      </w:r>
      <w:r w:rsidRPr="00CE6DAA">
        <w:t xml:space="preserve">. </w:t>
      </w:r>
      <w:proofErr w:type="gramStart"/>
      <w:r w:rsidR="00791A6D" w:rsidRPr="00CE6DAA">
        <w:t>Ознакомление пользователей с документами, включенными в состав фонда, осуществляется посредством самостоятельной работы пользователя с функционирующим в автоматическом режиме программно-аппаратным комплексом, предназначенным для воспроизведения на экране и (или) звукового воспроизведения документов, включенных в состав фонда, а также сохранения копий указанных документов на компьютерное накопительное устройство пользователя и (или) их отправки на адрес электронной почты (дал</w:t>
      </w:r>
      <w:r w:rsidRPr="00CE6DAA">
        <w:t>ее - пункт подключения к фонду).</w:t>
      </w:r>
      <w:proofErr w:type="gramEnd"/>
    </w:p>
    <w:p w:rsidR="005A603B" w:rsidRPr="00CE6DAA" w:rsidRDefault="0012284A" w:rsidP="005A603B">
      <w:pPr>
        <w:pStyle w:val="1"/>
        <w:shd w:val="clear" w:color="auto" w:fill="auto"/>
        <w:tabs>
          <w:tab w:val="left" w:pos="1339"/>
        </w:tabs>
        <w:jc w:val="both"/>
      </w:pPr>
      <w:r w:rsidRPr="00CE6DAA">
        <w:t xml:space="preserve">12. </w:t>
      </w:r>
      <w:r w:rsidR="00791A6D" w:rsidRPr="00CE6DAA">
        <w:t>В целях ознакомления пользователей с документами,</w:t>
      </w:r>
      <w:r w:rsidR="00D1177D" w:rsidRPr="00CE6DAA">
        <w:t xml:space="preserve"> </w:t>
      </w:r>
      <w:r w:rsidR="00791A6D" w:rsidRPr="00CE6DAA">
        <w:t xml:space="preserve">включенными в состав фонда, на официальном сайте </w:t>
      </w:r>
      <w:r w:rsidR="005A603B" w:rsidRPr="00CE6DAA">
        <w:t>а</w:t>
      </w:r>
      <w:r w:rsidR="00791A6D" w:rsidRPr="00CE6DAA">
        <w:t xml:space="preserve">дминистрации </w:t>
      </w:r>
      <w:proofErr w:type="spellStart"/>
      <w:r w:rsidR="00432D80">
        <w:t>Монастырщинского</w:t>
      </w:r>
      <w:proofErr w:type="spellEnd"/>
      <w:r w:rsidR="008A33E6">
        <w:t xml:space="preserve"> сельского поселения </w:t>
      </w:r>
      <w:proofErr w:type="spellStart"/>
      <w:r w:rsidR="005A603B" w:rsidRPr="00CE6DAA">
        <w:rPr>
          <w:bCs/>
        </w:rPr>
        <w:t>Богучарского</w:t>
      </w:r>
      <w:proofErr w:type="spellEnd"/>
      <w:r w:rsidR="005A603B" w:rsidRPr="00CE6DAA">
        <w:rPr>
          <w:bCs/>
        </w:rPr>
        <w:t xml:space="preserve"> муниципального района Воронежской области</w:t>
      </w:r>
      <w:r w:rsidR="005A603B" w:rsidRPr="00CE6DAA">
        <w:t xml:space="preserve"> </w:t>
      </w:r>
      <w:r w:rsidR="00791A6D" w:rsidRPr="00CE6DAA">
        <w:t xml:space="preserve">в </w:t>
      </w:r>
      <w:r w:rsidR="00D1177D" w:rsidRPr="00CE6DAA">
        <w:t>информационно телекоммуникационной</w:t>
      </w:r>
      <w:r w:rsidR="00791A6D" w:rsidRPr="00CE6DAA">
        <w:t xml:space="preserve"> сети «Интернет» обеспечивается возможность бесплатного поиска и воспроизведения документов, включенных в состав фонда.</w:t>
      </w:r>
      <w:r w:rsidR="00791A6D" w:rsidRPr="00CE6DAA">
        <w:rPr>
          <w:vertAlign w:val="superscript"/>
        </w:rPr>
        <w:footnoteReference w:id="2"/>
      </w:r>
    </w:p>
    <w:p w:rsidR="005A603B" w:rsidRPr="00CE6DAA" w:rsidRDefault="0012284A" w:rsidP="005A603B">
      <w:pPr>
        <w:pStyle w:val="1"/>
        <w:shd w:val="clear" w:color="auto" w:fill="auto"/>
        <w:tabs>
          <w:tab w:val="left" w:pos="1339"/>
        </w:tabs>
        <w:jc w:val="both"/>
      </w:pPr>
      <w:r w:rsidRPr="00CE6DAA">
        <w:t>13</w:t>
      </w:r>
      <w:r w:rsidR="005A603B" w:rsidRPr="00CE6DAA">
        <w:t xml:space="preserve">. </w:t>
      </w:r>
      <w:r w:rsidR="00791A6D" w:rsidRPr="00CE6DAA">
        <w:t>Доступ пользователей к документам, включенным в состав фонда, способами, предусмотренными пунктами 11 и 12 настоящего Положения, осуществляется бесплатно.</w:t>
      </w:r>
    </w:p>
    <w:p w:rsidR="0012284A" w:rsidRPr="00CE6DAA" w:rsidRDefault="0012284A" w:rsidP="005A603B">
      <w:pPr>
        <w:pStyle w:val="1"/>
        <w:shd w:val="clear" w:color="auto" w:fill="auto"/>
        <w:tabs>
          <w:tab w:val="left" w:pos="1339"/>
        </w:tabs>
        <w:jc w:val="both"/>
      </w:pPr>
    </w:p>
    <w:p w:rsidR="005A603B" w:rsidRPr="00CE6DAA" w:rsidRDefault="0012284A" w:rsidP="005A603B">
      <w:pPr>
        <w:pStyle w:val="1"/>
        <w:shd w:val="clear" w:color="auto" w:fill="auto"/>
        <w:tabs>
          <w:tab w:val="left" w:pos="1339"/>
        </w:tabs>
        <w:jc w:val="both"/>
        <w:rPr>
          <w:b/>
        </w:rPr>
      </w:pPr>
      <w:r w:rsidRPr="00CE6DAA">
        <w:rPr>
          <w:b/>
        </w:rPr>
        <w:t>4</w:t>
      </w:r>
      <w:r w:rsidR="005A603B" w:rsidRPr="00CE6DAA">
        <w:rPr>
          <w:b/>
        </w:rPr>
        <w:t xml:space="preserve">. </w:t>
      </w:r>
      <w:r w:rsidR="00791A6D" w:rsidRPr="00CE6DAA">
        <w:rPr>
          <w:b/>
        </w:rPr>
        <w:t xml:space="preserve">Порядок ознакомления пользователей с документированной информацией о деятельности </w:t>
      </w:r>
      <w:r w:rsidR="005A603B" w:rsidRPr="00CE6DAA">
        <w:rPr>
          <w:b/>
        </w:rPr>
        <w:t>а</w:t>
      </w:r>
      <w:r w:rsidR="00791A6D" w:rsidRPr="00CE6DAA">
        <w:rPr>
          <w:b/>
        </w:rPr>
        <w:t>дминистрации</w:t>
      </w:r>
      <w:r w:rsidR="00D1177D" w:rsidRPr="00CE6DAA">
        <w:rPr>
          <w:b/>
        </w:rPr>
        <w:t xml:space="preserve"> </w:t>
      </w:r>
      <w:r w:rsidR="00791A6D" w:rsidRPr="00CE6DAA">
        <w:rPr>
          <w:b/>
        </w:rPr>
        <w:t>муниципального образования, не включенной в фонд</w:t>
      </w:r>
      <w:r w:rsidR="005A603B" w:rsidRPr="00CE6DAA">
        <w:rPr>
          <w:b/>
        </w:rPr>
        <w:t>.</w:t>
      </w:r>
    </w:p>
    <w:p w:rsidR="0012284A" w:rsidRPr="00CE6DAA" w:rsidRDefault="0012284A" w:rsidP="005A603B">
      <w:pPr>
        <w:pStyle w:val="1"/>
        <w:shd w:val="clear" w:color="auto" w:fill="auto"/>
        <w:tabs>
          <w:tab w:val="left" w:pos="1339"/>
        </w:tabs>
        <w:jc w:val="both"/>
        <w:rPr>
          <w:b/>
        </w:rPr>
      </w:pPr>
    </w:p>
    <w:p w:rsidR="005C515D" w:rsidRPr="00CE6DAA" w:rsidRDefault="0012284A" w:rsidP="005A603B">
      <w:pPr>
        <w:pStyle w:val="1"/>
        <w:shd w:val="clear" w:color="auto" w:fill="auto"/>
        <w:tabs>
          <w:tab w:val="left" w:pos="1339"/>
        </w:tabs>
        <w:jc w:val="both"/>
      </w:pPr>
      <w:r w:rsidRPr="00CE6DAA">
        <w:t>1</w:t>
      </w:r>
      <w:r w:rsidR="005A603B" w:rsidRPr="00CE6DAA">
        <w:t xml:space="preserve">4. </w:t>
      </w:r>
      <w:r w:rsidR="00791A6D" w:rsidRPr="00CE6DAA">
        <w:t xml:space="preserve">В порядке, установленном настоящей главой, пользователь вправе ознакомиться с документированной информацией о деятельности </w:t>
      </w:r>
      <w:r w:rsidR="005A603B" w:rsidRPr="00CE6DAA">
        <w:t>а</w:t>
      </w:r>
      <w:r w:rsidR="00791A6D" w:rsidRPr="00CE6DAA">
        <w:t>дминистрации муниципального образования, не включенной в фонд, информацией, которая в соответствии с пунктами 9-10 настоящего Положения не может быть сообщена в устной форме, а также в случае временной (более 1 часа подряд) неработоспособности пункта подключения к фонду.</w:t>
      </w:r>
    </w:p>
    <w:p w:rsidR="005A603B" w:rsidRPr="00CE6DAA" w:rsidRDefault="00791A6D" w:rsidP="005A603B">
      <w:pPr>
        <w:pStyle w:val="1"/>
        <w:shd w:val="clear" w:color="auto" w:fill="auto"/>
        <w:ind w:firstLine="740"/>
        <w:jc w:val="both"/>
      </w:pPr>
      <w:r w:rsidRPr="00CE6DAA">
        <w:t>Ознакомление с документирован</w:t>
      </w:r>
      <w:r w:rsidR="005A603B" w:rsidRPr="00CE6DAA">
        <w:t>ной информацией о деятельности а</w:t>
      </w:r>
      <w:r w:rsidRPr="00CE6DAA">
        <w:t xml:space="preserve">дминистрации муниципального образования осуществляется путем </w:t>
      </w:r>
      <w:r w:rsidRPr="00CE6DAA">
        <w:lastRenderedPageBreak/>
        <w:t xml:space="preserve">обращения к лицу, ответственному за ознакомление, с письменным заявлением на имя </w:t>
      </w:r>
      <w:r w:rsidR="005A603B" w:rsidRPr="00CE6DAA">
        <w:t>главы</w:t>
      </w:r>
      <w:r w:rsidRPr="00CE6DAA">
        <w:t xml:space="preserve"> муниципального образования о предоставлении для ознакомления копи</w:t>
      </w:r>
      <w:r w:rsidR="00275FAF">
        <w:t>и</w:t>
      </w:r>
      <w:r w:rsidRPr="00CE6DAA">
        <w:t xml:space="preserve"> документа, содержащей информацию о деятельности </w:t>
      </w:r>
      <w:r w:rsidR="005A603B" w:rsidRPr="00CE6DAA">
        <w:t>а</w:t>
      </w:r>
      <w:r w:rsidRPr="00CE6DAA">
        <w:t>дминистрации муниципального образования (далее - заявление).</w:t>
      </w:r>
    </w:p>
    <w:p w:rsidR="005C515D" w:rsidRPr="00CE6DAA" w:rsidRDefault="0012284A" w:rsidP="005A603B">
      <w:pPr>
        <w:pStyle w:val="1"/>
        <w:shd w:val="clear" w:color="auto" w:fill="auto"/>
        <w:ind w:firstLine="740"/>
        <w:jc w:val="both"/>
      </w:pPr>
      <w:r w:rsidRPr="00CE6DAA">
        <w:t>1</w:t>
      </w:r>
      <w:r w:rsidR="005A603B" w:rsidRPr="00CE6DAA">
        <w:t xml:space="preserve">5. </w:t>
      </w:r>
      <w:r w:rsidR="00791A6D" w:rsidRPr="00CE6DAA">
        <w:t>В заявлении указываются:</w:t>
      </w:r>
    </w:p>
    <w:p w:rsidR="00395823" w:rsidRPr="00CE6DAA" w:rsidRDefault="005A603B" w:rsidP="00395823">
      <w:pPr>
        <w:pStyle w:val="1"/>
        <w:shd w:val="clear" w:color="auto" w:fill="auto"/>
        <w:tabs>
          <w:tab w:val="left" w:pos="1062"/>
        </w:tabs>
        <w:jc w:val="both"/>
      </w:pPr>
      <w:proofErr w:type="gramStart"/>
      <w:r w:rsidRPr="00CE6DAA">
        <w:t xml:space="preserve">1) </w:t>
      </w:r>
      <w:r w:rsidR="00791A6D" w:rsidRPr="00CE6DAA">
        <w:t>сведения о пользователе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;</w:t>
      </w:r>
      <w:proofErr w:type="gramEnd"/>
    </w:p>
    <w:p w:rsidR="00395823" w:rsidRPr="00CE6DAA" w:rsidRDefault="00395823" w:rsidP="00395823">
      <w:pPr>
        <w:pStyle w:val="1"/>
        <w:shd w:val="clear" w:color="auto" w:fill="auto"/>
        <w:tabs>
          <w:tab w:val="left" w:pos="1062"/>
        </w:tabs>
        <w:jc w:val="both"/>
      </w:pPr>
      <w:r w:rsidRPr="00CE6DAA">
        <w:t xml:space="preserve">2) </w:t>
      </w:r>
      <w:r w:rsidR="00791A6D" w:rsidRPr="00CE6DAA">
        <w:t>сведения о представителе пользователя (в случае, если заявление подается представителем пользователя): фамилия, имя, отчество (при наличии) гражданина (физического лица);</w:t>
      </w:r>
    </w:p>
    <w:p w:rsidR="00395823" w:rsidRPr="00CE6DAA" w:rsidRDefault="00395823" w:rsidP="00395823">
      <w:pPr>
        <w:pStyle w:val="1"/>
        <w:shd w:val="clear" w:color="auto" w:fill="auto"/>
        <w:tabs>
          <w:tab w:val="left" w:pos="1062"/>
        </w:tabs>
        <w:jc w:val="both"/>
      </w:pPr>
      <w:r w:rsidRPr="00CE6DAA">
        <w:t xml:space="preserve">3) </w:t>
      </w:r>
      <w:r w:rsidR="00791A6D" w:rsidRPr="00CE6DAA">
        <w:t>перечень документов, копии которых желает получить пользователь, с указанием их реквизитов;</w:t>
      </w:r>
    </w:p>
    <w:p w:rsidR="00395823" w:rsidRPr="00CE6DAA" w:rsidRDefault="00395823" w:rsidP="00395823">
      <w:pPr>
        <w:pStyle w:val="1"/>
        <w:shd w:val="clear" w:color="auto" w:fill="auto"/>
        <w:tabs>
          <w:tab w:val="left" w:pos="1062"/>
        </w:tabs>
        <w:jc w:val="both"/>
      </w:pPr>
      <w:r w:rsidRPr="00CE6DAA">
        <w:t xml:space="preserve">4) </w:t>
      </w:r>
      <w:r w:rsidR="00791A6D" w:rsidRPr="00CE6DAA">
        <w:t>адрес электронной почты и (или) номер телефона для уведомления заявителя о готовности копий или отказе в предоставлении информации;</w:t>
      </w:r>
    </w:p>
    <w:p w:rsidR="00395823" w:rsidRPr="00CE6DAA" w:rsidRDefault="00395823" w:rsidP="00395823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5) </w:t>
      </w:r>
      <w:r w:rsidR="00791A6D" w:rsidRPr="00CE6DAA">
        <w:t xml:space="preserve">способ предоставления копий документов, содержащих запрашиваемую информацию о деятельности </w:t>
      </w:r>
      <w:r w:rsidRPr="00CE6DAA">
        <w:t>а</w:t>
      </w:r>
      <w:r w:rsidR="00791A6D" w:rsidRPr="00CE6DAA">
        <w:t>дминистрации муниципального образования (личное получение, по почте, в том числе по электронной почте, на компьютерном накопительном устройстве</w:t>
      </w:r>
      <w:r w:rsidR="00791A6D" w:rsidRPr="00CE6DAA">
        <w:rPr>
          <w:vertAlign w:val="superscript"/>
        </w:rPr>
        <w:footnoteReference w:id="3"/>
      </w:r>
      <w:r w:rsidR="00791A6D" w:rsidRPr="00CE6DAA">
        <w:t>);</w:t>
      </w:r>
    </w:p>
    <w:p w:rsidR="00395823" w:rsidRPr="00CE6DAA" w:rsidRDefault="00395823" w:rsidP="00395823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6) </w:t>
      </w:r>
      <w:r w:rsidR="00791A6D" w:rsidRPr="00CE6DAA">
        <w:t>согласие заявителя на внесение платы за изготовление копий документов в случае, если взимание такой платы предусмотрено законодательством;</w:t>
      </w:r>
    </w:p>
    <w:p w:rsidR="00395823" w:rsidRPr="00CE6DAA" w:rsidRDefault="00395823" w:rsidP="00395823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7) </w:t>
      </w:r>
      <w:r w:rsidR="00791A6D" w:rsidRPr="00CE6DAA">
        <w:t>дата составления заявления, подпись заявителя (в случае подачи заявления представителем пользователя - подпись представителя пользователя);</w:t>
      </w:r>
    </w:p>
    <w:p w:rsidR="00395823" w:rsidRPr="00CE6DAA" w:rsidRDefault="00395823" w:rsidP="00395823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8) </w:t>
      </w:r>
      <w:r w:rsidR="00791A6D" w:rsidRPr="00CE6DAA">
        <w:t>подлинник доверенности, оформленной в соответствии с требованиями законодательства Российской Федерации, или ее нотариально заверенная копия (если заявление подается представителем пользователя).</w:t>
      </w:r>
    </w:p>
    <w:p w:rsidR="00395823" w:rsidRPr="00CE6DAA" w:rsidRDefault="0012284A" w:rsidP="00395823">
      <w:pPr>
        <w:pStyle w:val="1"/>
        <w:shd w:val="clear" w:color="auto" w:fill="auto"/>
        <w:tabs>
          <w:tab w:val="left" w:pos="1069"/>
        </w:tabs>
        <w:jc w:val="both"/>
      </w:pPr>
      <w:r w:rsidRPr="00CE6DAA">
        <w:t>1</w:t>
      </w:r>
      <w:r w:rsidR="00395823" w:rsidRPr="00CE6DAA">
        <w:t xml:space="preserve">6. </w:t>
      </w:r>
      <w:r w:rsidR="00791A6D" w:rsidRPr="00CE6DAA">
        <w:t>Заявление подается лично заявителем лицу, ответственному за ознакомление.</w:t>
      </w:r>
    </w:p>
    <w:p w:rsidR="00395823" w:rsidRPr="00CE6DAA" w:rsidRDefault="0012284A" w:rsidP="00395823">
      <w:pPr>
        <w:pStyle w:val="1"/>
        <w:shd w:val="clear" w:color="auto" w:fill="auto"/>
        <w:tabs>
          <w:tab w:val="left" w:pos="1069"/>
        </w:tabs>
        <w:jc w:val="both"/>
      </w:pPr>
      <w:r w:rsidRPr="00CE6DAA">
        <w:t>1</w:t>
      </w:r>
      <w:r w:rsidR="00395823" w:rsidRPr="00CE6DAA">
        <w:t xml:space="preserve">7. </w:t>
      </w:r>
      <w:r w:rsidR="00791A6D" w:rsidRPr="00CE6DAA">
        <w:t xml:space="preserve">Заявление не позднее чем через 10 минут с момента их подачи лицу, ответственному за ознакомление, регистрируются указанным лицом в Журнале, предусмотренном приложением 2 к настоящему Положению (далее </w:t>
      </w:r>
      <w:proofErr w:type="gramStart"/>
      <w:r w:rsidR="00791A6D" w:rsidRPr="00CE6DAA">
        <w:t>-Ж</w:t>
      </w:r>
      <w:proofErr w:type="gramEnd"/>
      <w:r w:rsidR="00791A6D" w:rsidRPr="00CE6DAA">
        <w:t>урнал).</w:t>
      </w:r>
    </w:p>
    <w:p w:rsidR="00C00A4C" w:rsidRPr="00CE6DAA" w:rsidRDefault="0012284A" w:rsidP="00C00A4C">
      <w:pPr>
        <w:pStyle w:val="1"/>
        <w:shd w:val="clear" w:color="auto" w:fill="auto"/>
        <w:tabs>
          <w:tab w:val="left" w:pos="1069"/>
        </w:tabs>
        <w:jc w:val="both"/>
      </w:pPr>
      <w:r w:rsidRPr="00CE6DAA">
        <w:t>1</w:t>
      </w:r>
      <w:r w:rsidR="00395823" w:rsidRPr="00CE6DAA">
        <w:t xml:space="preserve">8. </w:t>
      </w:r>
      <w:proofErr w:type="gramStart"/>
      <w:r w:rsidR="00791A6D" w:rsidRPr="00CE6DAA">
        <w:t>Лицо, ответственное за ознакомление, не позднее рабочего дня, в котором заявление подано (а если указанное заявление подано позднее, чем за три часа до окончания рабочего дня в органе местного самоуправления или его структурного подразделения, - не позднее, чем через три часа после начала следующего рабочего дня органа местного самоуправления) в порядке очередности подачи заявлений осуществляет поиск указанных в заявлении документов, содержащих</w:t>
      </w:r>
      <w:proofErr w:type="gramEnd"/>
      <w:r w:rsidR="00791A6D" w:rsidRPr="00CE6DAA">
        <w:t xml:space="preserve"> информацию о деятельности </w:t>
      </w:r>
      <w:r w:rsidR="00395823" w:rsidRPr="00CE6DAA">
        <w:t>а</w:t>
      </w:r>
      <w:r w:rsidR="00791A6D" w:rsidRPr="00CE6DAA">
        <w:t xml:space="preserve">дминистрации </w:t>
      </w:r>
      <w:r w:rsidR="00791A6D" w:rsidRPr="00CE6DAA">
        <w:lastRenderedPageBreak/>
        <w:t>муниципального образования, а также оценку их соответствия требованиям, предусмотренным</w:t>
      </w:r>
      <w:r w:rsidR="00C00A4C" w:rsidRPr="00CE6DAA">
        <w:t xml:space="preserve"> пунктом 4 настоящего Положения.</w:t>
      </w:r>
    </w:p>
    <w:p w:rsidR="00C00A4C" w:rsidRPr="00CE6DAA" w:rsidRDefault="0012284A" w:rsidP="00C00A4C">
      <w:pPr>
        <w:pStyle w:val="1"/>
        <w:shd w:val="clear" w:color="auto" w:fill="auto"/>
        <w:tabs>
          <w:tab w:val="left" w:pos="1069"/>
        </w:tabs>
        <w:jc w:val="both"/>
      </w:pPr>
      <w:r w:rsidRPr="00CE6DAA">
        <w:t>1</w:t>
      </w:r>
      <w:r w:rsidR="00C00A4C" w:rsidRPr="00CE6DAA">
        <w:t xml:space="preserve">9. </w:t>
      </w:r>
      <w:r w:rsidR="00791A6D" w:rsidRPr="00CE6DAA">
        <w:t>Лицом, ответственным за ознакомление, в отношении каждого документа, указанного в заявлении и содержа</w:t>
      </w:r>
      <w:r w:rsidR="00C00A4C" w:rsidRPr="00CE6DAA">
        <w:t>щего информацию о деятельности а</w:t>
      </w:r>
      <w:r w:rsidR="00791A6D" w:rsidRPr="00CE6DAA">
        <w:t>дминистрации муниципального образования, принимается одно из двух решений:</w:t>
      </w:r>
    </w:p>
    <w:p w:rsidR="00C00A4C" w:rsidRPr="00CE6DAA" w:rsidRDefault="00C00A4C" w:rsidP="00C00A4C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1) </w:t>
      </w:r>
      <w:r w:rsidR="00791A6D" w:rsidRPr="00CE6DAA">
        <w:t>об изготовлении копии запрашиваемого документа в ц</w:t>
      </w:r>
      <w:r w:rsidR="0018677F">
        <w:t>елях ознакомления пользователя</w:t>
      </w:r>
      <w:r w:rsidR="00791A6D" w:rsidRPr="00CE6DAA">
        <w:t xml:space="preserve"> с документом;</w:t>
      </w:r>
    </w:p>
    <w:p w:rsidR="00C00A4C" w:rsidRPr="00CE6DAA" w:rsidRDefault="00C00A4C" w:rsidP="00C00A4C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2) </w:t>
      </w:r>
      <w:r w:rsidR="00791A6D" w:rsidRPr="00CE6DAA">
        <w:t>об отказе в предоставлении пользователю запрашиваемого документа для ознакомления.</w:t>
      </w:r>
    </w:p>
    <w:p w:rsidR="00C00A4C" w:rsidRPr="00CE6DAA" w:rsidRDefault="0012284A" w:rsidP="00C00A4C">
      <w:pPr>
        <w:pStyle w:val="1"/>
        <w:shd w:val="clear" w:color="auto" w:fill="auto"/>
        <w:tabs>
          <w:tab w:val="left" w:pos="1069"/>
        </w:tabs>
        <w:jc w:val="both"/>
      </w:pPr>
      <w:r w:rsidRPr="00CE6DAA">
        <w:t>2</w:t>
      </w:r>
      <w:r w:rsidR="00C00A4C" w:rsidRPr="00CE6DAA">
        <w:t xml:space="preserve">0. </w:t>
      </w:r>
      <w:proofErr w:type="gramStart"/>
      <w:r w:rsidR="00791A6D" w:rsidRPr="00CE6DAA">
        <w:t>Решение, предусмотренное подпунктом 2 пункта 19 настоящего Положения принимается</w:t>
      </w:r>
      <w:proofErr w:type="gramEnd"/>
      <w:r w:rsidR="00791A6D" w:rsidRPr="00CE6DAA">
        <w:t xml:space="preserve"> в следующих случаях:</w:t>
      </w:r>
    </w:p>
    <w:p w:rsidR="00C00A4C" w:rsidRPr="00CE6DAA" w:rsidRDefault="00C00A4C" w:rsidP="00C00A4C">
      <w:pPr>
        <w:pStyle w:val="1"/>
        <w:shd w:val="clear" w:color="auto" w:fill="auto"/>
        <w:tabs>
          <w:tab w:val="left" w:pos="1054"/>
        </w:tabs>
        <w:jc w:val="both"/>
      </w:pPr>
      <w:r w:rsidRPr="00CE6DAA">
        <w:t xml:space="preserve">1) </w:t>
      </w:r>
      <w:r w:rsidR="00791A6D" w:rsidRPr="00CE6DAA">
        <w:t>невозможность установить из содержания заявления документ, запрашиваемый пользователем;</w:t>
      </w:r>
    </w:p>
    <w:p w:rsidR="00C00A4C" w:rsidRPr="00CE6DAA" w:rsidRDefault="00C00A4C" w:rsidP="00C00A4C">
      <w:pPr>
        <w:pStyle w:val="1"/>
        <w:shd w:val="clear" w:color="auto" w:fill="auto"/>
        <w:tabs>
          <w:tab w:val="left" w:pos="1054"/>
        </w:tabs>
        <w:jc w:val="both"/>
      </w:pPr>
      <w:r w:rsidRPr="00CE6DAA">
        <w:t xml:space="preserve">2) </w:t>
      </w:r>
      <w:r w:rsidR="00791A6D" w:rsidRPr="00CE6DAA">
        <w:t xml:space="preserve">отсутствие запрашиваемого пользователем документа в </w:t>
      </w:r>
      <w:r w:rsidRPr="00CE6DAA">
        <w:t>а</w:t>
      </w:r>
      <w:r w:rsidR="00791A6D" w:rsidRPr="00CE6DAA">
        <w:t>дминистрации муниципального образования;</w:t>
      </w:r>
    </w:p>
    <w:p w:rsidR="00C00A4C" w:rsidRPr="00CE6DAA" w:rsidRDefault="00C00A4C" w:rsidP="00C00A4C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3) </w:t>
      </w:r>
      <w:r w:rsidR="00791A6D" w:rsidRPr="00CE6DAA">
        <w:t>несоответствие запрашиваемого пользователем документа требованиям, предусмотренным пунктом 4 настоящего Положения;</w:t>
      </w:r>
    </w:p>
    <w:p w:rsidR="00BF28A1" w:rsidRPr="00CE6DAA" w:rsidRDefault="00C00A4C" w:rsidP="00BF28A1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4) </w:t>
      </w:r>
      <w:r w:rsidR="00791A6D" w:rsidRPr="00CE6DAA">
        <w:t>запрашиваемый пользователем документ включен в состав фонда.</w:t>
      </w:r>
    </w:p>
    <w:p w:rsidR="0012284A" w:rsidRPr="00CE6DAA" w:rsidRDefault="0012284A" w:rsidP="0012284A">
      <w:pPr>
        <w:pStyle w:val="1"/>
        <w:shd w:val="clear" w:color="auto" w:fill="auto"/>
        <w:tabs>
          <w:tab w:val="left" w:pos="1069"/>
        </w:tabs>
        <w:jc w:val="both"/>
      </w:pPr>
      <w:r w:rsidRPr="00CE6DAA">
        <w:t>2</w:t>
      </w:r>
      <w:r w:rsidR="00BF28A1" w:rsidRPr="00CE6DAA">
        <w:t xml:space="preserve">1. </w:t>
      </w:r>
      <w:r w:rsidR="00791A6D" w:rsidRPr="00CE6DAA">
        <w:t xml:space="preserve">В случае принятия решения, предусмотренного подпунктом 1 пункта 19 настоящего Положения, лицо, ответственное за ознакомление, не позднее окончания срока, предусмотренного пунктом 17 настоящего Положения, </w:t>
      </w:r>
      <w:proofErr w:type="gramStart"/>
      <w:r w:rsidR="00791A6D" w:rsidRPr="00CE6DAA">
        <w:t>изготавливает копию запрашиваемого пользователем документа и сообщает</w:t>
      </w:r>
      <w:proofErr w:type="gramEnd"/>
      <w:r w:rsidR="00791A6D" w:rsidRPr="00CE6DAA">
        <w:t xml:space="preserve"> заявителю о готовности указанной копии и возможности ознакомления с ней заявителя или его представителя.</w:t>
      </w:r>
    </w:p>
    <w:p w:rsidR="0012284A" w:rsidRPr="00CE6DAA" w:rsidRDefault="0012284A" w:rsidP="0012284A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22. </w:t>
      </w:r>
      <w:r w:rsidR="00791A6D" w:rsidRPr="00CE6DAA">
        <w:t xml:space="preserve">В случае принятия решения, предусмотренного подпунктом 2 пункта 19 настоящего Положения, лицо, ответственное за ознакомление, не позднее окончания срока, предусмотренного пунктом 17 настоящего Положения, сообщает заявителю о принятом решении </w:t>
      </w:r>
      <w:proofErr w:type="gramStart"/>
      <w:r w:rsidR="00791A6D" w:rsidRPr="00CE6DAA">
        <w:t>и</w:t>
      </w:r>
      <w:proofErr w:type="gramEnd"/>
      <w:r w:rsidR="00791A6D" w:rsidRPr="00CE6DAA">
        <w:t xml:space="preserve"> об основаниях его принятия.</w:t>
      </w:r>
    </w:p>
    <w:p w:rsidR="0012284A" w:rsidRPr="00CE6DAA" w:rsidRDefault="0012284A" w:rsidP="0012284A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23. </w:t>
      </w:r>
      <w:r w:rsidR="00791A6D" w:rsidRPr="00CE6DAA">
        <w:t>Лицо, ответственное за ознакомление, вручает изготовленные копии документов, запрошенных пользователем, лично пользователю или его представителю и незамедлительно делает соответствующие отметки в Журнале.</w:t>
      </w:r>
    </w:p>
    <w:p w:rsidR="0012284A" w:rsidRPr="00CE6DAA" w:rsidRDefault="0012284A" w:rsidP="0012284A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24. </w:t>
      </w:r>
      <w:r w:rsidR="00791A6D" w:rsidRPr="00CE6DAA">
        <w:t xml:space="preserve">Ознакомление пользователя или его представителя с копиями запрошенных пользователем документов осуществляется в специально отведенном для этого помещении, занимаемом </w:t>
      </w:r>
      <w:r w:rsidRPr="00CE6DAA">
        <w:t>а</w:t>
      </w:r>
      <w:r w:rsidR="00791A6D" w:rsidRPr="00CE6DAA">
        <w:t xml:space="preserve">дминистрацией муниципального образования, в рабочее время в соответствии с правовыми актами </w:t>
      </w:r>
      <w:r w:rsidRPr="00CE6DAA">
        <w:t>а</w:t>
      </w:r>
      <w:r w:rsidR="00791A6D" w:rsidRPr="00CE6DAA">
        <w:t>дминистрации муниципального образования, определяющими режим работы указанного органа и (или) его структурных подразделений.</w:t>
      </w:r>
    </w:p>
    <w:p w:rsidR="0012284A" w:rsidRPr="00CE6DAA" w:rsidRDefault="0012284A" w:rsidP="0012284A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25. </w:t>
      </w:r>
      <w:r w:rsidR="00791A6D" w:rsidRPr="00CE6DAA">
        <w:t>Плата за предоставление информации о деятельности</w:t>
      </w:r>
      <w:r w:rsidR="00D1177D" w:rsidRPr="00CE6DAA">
        <w:t xml:space="preserve"> </w:t>
      </w:r>
      <w:r w:rsidRPr="00CE6DAA">
        <w:t>а</w:t>
      </w:r>
      <w:r w:rsidR="00791A6D" w:rsidRPr="00CE6DAA">
        <w:t>дминистрации</w:t>
      </w:r>
      <w:r w:rsidR="00D1177D" w:rsidRPr="00CE6DAA">
        <w:t xml:space="preserve"> </w:t>
      </w:r>
      <w:r w:rsidR="00791A6D" w:rsidRPr="00CE6DAA">
        <w:t>муниципального образования</w:t>
      </w:r>
      <w:r w:rsidRPr="00CE6DAA">
        <w:t xml:space="preserve"> </w:t>
      </w:r>
      <w:r w:rsidR="00791A6D" w:rsidRPr="00CE6DAA">
        <w:t>взимается</w:t>
      </w:r>
      <w:r w:rsidR="00D1177D" w:rsidRPr="00CE6DAA">
        <w:t xml:space="preserve"> </w:t>
      </w:r>
      <w:r w:rsidR="00791A6D" w:rsidRPr="00CE6DAA">
        <w:t>в случае ее</w:t>
      </w:r>
      <w:r w:rsidR="00D1177D" w:rsidRPr="00CE6DAA">
        <w:t xml:space="preserve"> </w:t>
      </w:r>
      <w:r w:rsidR="00791A6D" w:rsidRPr="00CE6DAA">
        <w:t>предоставления</w:t>
      </w:r>
      <w:r w:rsidR="00D1177D" w:rsidRPr="00CE6DAA">
        <w:t xml:space="preserve"> </w:t>
      </w:r>
      <w:r w:rsidR="00791A6D" w:rsidRPr="00CE6DAA">
        <w:t>по</w:t>
      </w:r>
      <w:r w:rsidR="00D1177D" w:rsidRPr="00CE6DAA">
        <w:t xml:space="preserve"> </w:t>
      </w:r>
      <w:r w:rsidR="00791A6D" w:rsidRPr="00CE6DAA">
        <w:t>заявлению</w:t>
      </w:r>
      <w:r w:rsidR="00D1177D" w:rsidRPr="00CE6DAA">
        <w:t xml:space="preserve"> </w:t>
      </w:r>
      <w:r w:rsidR="00791A6D" w:rsidRPr="00CE6DAA">
        <w:t>пользователя, если объем</w:t>
      </w:r>
      <w:r w:rsidR="00D1177D" w:rsidRPr="00CE6DAA">
        <w:t xml:space="preserve"> </w:t>
      </w:r>
      <w:r w:rsidR="00791A6D" w:rsidRPr="00CE6DAA">
        <w:t>запрашиваемой</w:t>
      </w:r>
      <w:r w:rsidR="00D1177D" w:rsidRPr="00CE6DAA">
        <w:t xml:space="preserve"> </w:t>
      </w:r>
      <w:r w:rsidR="00791A6D" w:rsidRPr="00CE6DAA">
        <w:t>и</w:t>
      </w:r>
      <w:r w:rsidR="00D1177D" w:rsidRPr="00CE6DAA">
        <w:t xml:space="preserve"> </w:t>
      </w:r>
      <w:r w:rsidR="00791A6D" w:rsidRPr="00CE6DAA">
        <w:t>полученной</w:t>
      </w:r>
      <w:r w:rsidR="00D1177D" w:rsidRPr="00CE6DAA">
        <w:t xml:space="preserve"> </w:t>
      </w:r>
      <w:r w:rsidR="00791A6D" w:rsidRPr="00CE6DAA">
        <w:t>информации</w:t>
      </w:r>
      <w:r w:rsidR="00D1177D" w:rsidRPr="00CE6DAA">
        <w:t xml:space="preserve"> </w:t>
      </w:r>
      <w:r w:rsidR="00791A6D" w:rsidRPr="00CE6DAA">
        <w:t>превышае</w:t>
      </w:r>
      <w:r w:rsidR="00D1177D" w:rsidRPr="00CE6DAA">
        <w:t xml:space="preserve">т </w:t>
      </w:r>
      <w:r w:rsidR="00791A6D" w:rsidRPr="00CE6DAA">
        <w:t>определенный</w:t>
      </w:r>
      <w:r w:rsidR="00D1177D" w:rsidRPr="00CE6DAA">
        <w:t xml:space="preserve"> </w:t>
      </w:r>
      <w:r w:rsidR="00791A6D" w:rsidRPr="00CE6DAA">
        <w:t>Правительством</w:t>
      </w:r>
      <w:r w:rsidR="00D1177D" w:rsidRPr="00CE6DAA">
        <w:t xml:space="preserve"> </w:t>
      </w:r>
      <w:r w:rsidR="00791A6D" w:rsidRPr="00CE6DAA">
        <w:t>Российской</w:t>
      </w:r>
      <w:r w:rsidR="00D1177D" w:rsidRPr="00CE6DAA">
        <w:t xml:space="preserve"> </w:t>
      </w:r>
      <w:r w:rsidR="00791A6D" w:rsidRPr="00CE6DAA">
        <w:t>Федерации</w:t>
      </w:r>
      <w:r w:rsidR="00D1177D" w:rsidRPr="00CE6DAA">
        <w:t xml:space="preserve"> </w:t>
      </w:r>
      <w:r w:rsidR="00791A6D" w:rsidRPr="00CE6DAA">
        <w:t>объем</w:t>
      </w:r>
      <w:r w:rsidR="00D1177D" w:rsidRPr="00CE6DAA">
        <w:t xml:space="preserve"> </w:t>
      </w:r>
      <w:r w:rsidR="00791A6D" w:rsidRPr="00CE6DAA">
        <w:t>информации,</w:t>
      </w:r>
      <w:r w:rsidR="00D1177D" w:rsidRPr="00CE6DAA">
        <w:t xml:space="preserve"> </w:t>
      </w:r>
      <w:r w:rsidR="00791A6D" w:rsidRPr="00CE6DAA">
        <w:t>предоставляемой</w:t>
      </w:r>
      <w:r w:rsidR="00D1177D" w:rsidRPr="00CE6DAA">
        <w:t xml:space="preserve"> </w:t>
      </w:r>
      <w:r w:rsidR="00791A6D" w:rsidRPr="00CE6DAA">
        <w:t>на</w:t>
      </w:r>
      <w:r w:rsidR="00D1177D" w:rsidRPr="00CE6DAA">
        <w:t xml:space="preserve"> б</w:t>
      </w:r>
      <w:r w:rsidR="00791A6D" w:rsidRPr="00CE6DAA">
        <w:t>есплатной</w:t>
      </w:r>
      <w:r w:rsidR="00D1177D" w:rsidRPr="00CE6DAA">
        <w:t xml:space="preserve"> </w:t>
      </w:r>
      <w:r w:rsidR="00791A6D" w:rsidRPr="00CE6DAA">
        <w:t>основе.</w:t>
      </w:r>
    </w:p>
    <w:p w:rsidR="005C515D" w:rsidRPr="007C4AEE" w:rsidRDefault="0012284A" w:rsidP="007C4AE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6DAA">
        <w:br w:type="page"/>
      </w:r>
      <w:r w:rsidR="007C4AEE">
        <w:lastRenderedPageBreak/>
        <w:t xml:space="preserve">   </w:t>
      </w:r>
      <w:r w:rsidR="00791A6D" w:rsidRPr="007C4AE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C515D" w:rsidRPr="0070154C" w:rsidRDefault="00791A6D" w:rsidP="0012284A">
      <w:pPr>
        <w:pStyle w:val="1"/>
        <w:shd w:val="clear" w:color="auto" w:fill="auto"/>
        <w:spacing w:after="320"/>
        <w:ind w:left="3969" w:firstLine="0"/>
      </w:pPr>
      <w:r w:rsidRPr="0070154C">
        <w:t xml:space="preserve">к Положению о порядке ознакомления пользователей с информацией о деятельности администрации </w:t>
      </w:r>
      <w:proofErr w:type="spellStart"/>
      <w:r w:rsidR="00432D80">
        <w:t>Монастырщинского</w:t>
      </w:r>
      <w:proofErr w:type="spellEnd"/>
      <w:r w:rsidR="00432D80">
        <w:t xml:space="preserve"> </w:t>
      </w:r>
      <w:r w:rsidR="008A33E6" w:rsidRPr="0070154C">
        <w:t xml:space="preserve">сельского поселения </w:t>
      </w:r>
      <w:proofErr w:type="spellStart"/>
      <w:r w:rsidR="0012284A" w:rsidRPr="0070154C">
        <w:rPr>
          <w:bCs/>
        </w:rPr>
        <w:t>Богучарского</w:t>
      </w:r>
      <w:proofErr w:type="spellEnd"/>
      <w:r w:rsidR="0012284A" w:rsidRPr="0070154C">
        <w:rPr>
          <w:bCs/>
        </w:rPr>
        <w:t xml:space="preserve"> муниципального района Воронежской области</w:t>
      </w:r>
      <w:r w:rsidR="0012284A" w:rsidRPr="0070154C">
        <w:t xml:space="preserve"> </w:t>
      </w:r>
      <w:r w:rsidRPr="0070154C">
        <w:t>в занимаемых ей помещениях</w:t>
      </w:r>
    </w:p>
    <w:p w:rsidR="005C515D" w:rsidRPr="00432D80" w:rsidRDefault="0012284A" w:rsidP="0012284A">
      <w:pPr>
        <w:pStyle w:val="1"/>
        <w:shd w:val="clear" w:color="auto" w:fill="auto"/>
        <w:ind w:firstLine="0"/>
        <w:jc w:val="center"/>
        <w:rPr>
          <w:b/>
          <w:bCs/>
        </w:rPr>
      </w:pPr>
      <w:r w:rsidRPr="00432D80">
        <w:rPr>
          <w:b/>
          <w:bCs/>
        </w:rPr>
        <w:t xml:space="preserve">Порядок формирования фонда общедоступной информации о деятельности администрации </w:t>
      </w:r>
      <w:proofErr w:type="spellStart"/>
      <w:r w:rsidR="00432D80" w:rsidRPr="00432D80">
        <w:rPr>
          <w:b/>
        </w:rPr>
        <w:t>Монастырщинского</w:t>
      </w:r>
      <w:proofErr w:type="spellEnd"/>
      <w:r w:rsidR="008A33E6" w:rsidRPr="00432D80">
        <w:rPr>
          <w:b/>
        </w:rPr>
        <w:t xml:space="preserve"> сельского поселения </w:t>
      </w:r>
      <w:proofErr w:type="spellStart"/>
      <w:r w:rsidRPr="00432D80">
        <w:rPr>
          <w:b/>
          <w:bCs/>
        </w:rPr>
        <w:t>Богучарского</w:t>
      </w:r>
      <w:proofErr w:type="spellEnd"/>
      <w:r w:rsidRPr="00432D80">
        <w:rPr>
          <w:b/>
          <w:bCs/>
        </w:rPr>
        <w:t xml:space="preserve"> муниципального района Воронежской области</w:t>
      </w:r>
      <w:r w:rsidR="00791A6D" w:rsidRPr="00432D80">
        <w:rPr>
          <w:b/>
          <w:iCs/>
        </w:rPr>
        <w:t>,</w:t>
      </w:r>
      <w:r w:rsidR="00D1177D" w:rsidRPr="00432D80">
        <w:rPr>
          <w:b/>
          <w:iCs/>
        </w:rPr>
        <w:t xml:space="preserve"> </w:t>
      </w:r>
      <w:r w:rsidRPr="00432D80">
        <w:rPr>
          <w:b/>
          <w:bCs/>
        </w:rPr>
        <w:t>а также организации доступа к документам, включенным в указанный фонд</w:t>
      </w:r>
    </w:p>
    <w:p w:rsidR="0012284A" w:rsidRPr="00CE6DAA" w:rsidRDefault="0012284A" w:rsidP="0012284A">
      <w:pPr>
        <w:pStyle w:val="1"/>
        <w:shd w:val="clear" w:color="auto" w:fill="auto"/>
        <w:ind w:firstLine="0"/>
        <w:jc w:val="center"/>
      </w:pPr>
    </w:p>
    <w:p w:rsidR="005C515D" w:rsidRPr="00CE6DAA" w:rsidRDefault="0012284A" w:rsidP="0012284A">
      <w:pPr>
        <w:pStyle w:val="1"/>
        <w:shd w:val="clear" w:color="auto" w:fill="auto"/>
        <w:tabs>
          <w:tab w:val="left" w:pos="291"/>
        </w:tabs>
        <w:spacing w:after="320"/>
        <w:ind w:firstLine="0"/>
        <w:jc w:val="center"/>
      </w:pPr>
      <w:r w:rsidRPr="00CE6DAA">
        <w:t xml:space="preserve">1. </w:t>
      </w:r>
      <w:r w:rsidR="00791A6D" w:rsidRPr="00CE6DAA">
        <w:t>Общие положения</w:t>
      </w:r>
    </w:p>
    <w:p w:rsidR="003440FB" w:rsidRDefault="0012284A" w:rsidP="00427BAD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1. </w:t>
      </w:r>
      <w:r w:rsidR="00791A6D" w:rsidRPr="00CE6DAA">
        <w:t xml:space="preserve">Настоящий Порядок определяет процедуру формирования фонда общедоступной информации о деятельности </w:t>
      </w:r>
      <w:r w:rsidR="00252248" w:rsidRPr="00CE6DAA">
        <w:t>а</w:t>
      </w:r>
      <w:r w:rsidR="00791A6D" w:rsidRPr="00CE6DAA">
        <w:t xml:space="preserve">дминистрации </w:t>
      </w:r>
      <w:proofErr w:type="spellStart"/>
      <w:r w:rsidR="00432D80">
        <w:t>Монастырщинского</w:t>
      </w:r>
      <w:proofErr w:type="spellEnd"/>
      <w:r w:rsidR="00432D80">
        <w:t xml:space="preserve"> </w:t>
      </w:r>
      <w:r w:rsidR="008A33E6">
        <w:t xml:space="preserve">сельского поселения </w:t>
      </w:r>
      <w:proofErr w:type="spellStart"/>
      <w:r w:rsidR="00252248" w:rsidRPr="00CE6DAA">
        <w:rPr>
          <w:bCs/>
        </w:rPr>
        <w:t>Богучарского</w:t>
      </w:r>
      <w:proofErr w:type="spellEnd"/>
      <w:r w:rsidR="00252248" w:rsidRPr="00CE6DAA">
        <w:rPr>
          <w:bCs/>
        </w:rPr>
        <w:t xml:space="preserve"> муниципального района Воронежской области</w:t>
      </w:r>
      <w:r w:rsidR="00252248" w:rsidRPr="00CE6DAA">
        <w:t xml:space="preserve"> </w:t>
      </w:r>
      <w:r w:rsidR="00791A6D" w:rsidRPr="00CE6DAA">
        <w:t xml:space="preserve">(далее - </w:t>
      </w:r>
      <w:r w:rsidR="00252248" w:rsidRPr="00CE6DAA">
        <w:t>а</w:t>
      </w:r>
      <w:r w:rsidR="00791A6D" w:rsidRPr="00CE6DAA">
        <w:t xml:space="preserve">дминистрация муниципального образования), </w:t>
      </w:r>
    </w:p>
    <w:p w:rsidR="00427BAD" w:rsidRPr="00CE6DAA" w:rsidRDefault="00427BAD" w:rsidP="00427BAD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2. </w:t>
      </w:r>
      <w:r w:rsidR="00791A6D" w:rsidRPr="00CE6DAA">
        <w:t xml:space="preserve">Фонд представляет собой организационно упорядоченную совокупность электронных документов, содержащих информацию о деятельности </w:t>
      </w:r>
      <w:r w:rsidRPr="00CE6DAA">
        <w:t>а</w:t>
      </w:r>
      <w:r w:rsidR="00791A6D" w:rsidRPr="00CE6DAA">
        <w:t>дминистрации муниципального образования, и является муниципальным информационным ресурсом. Формирование фонда предусматривается в случае отсутствия официального сайта органа местного самоуправления.</w:t>
      </w:r>
    </w:p>
    <w:p w:rsidR="005C515D" w:rsidRPr="00CE6DAA" w:rsidRDefault="00427BAD" w:rsidP="00427BAD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3. </w:t>
      </w:r>
      <w:r w:rsidR="00791A6D" w:rsidRPr="00CE6DAA">
        <w:t xml:space="preserve">Формирование фонда обеспечивается структурным подразделением </w:t>
      </w:r>
      <w:r w:rsidRPr="00CE6DAA">
        <w:t>а</w:t>
      </w:r>
      <w:r w:rsidR="00791A6D" w:rsidRPr="00CE6DAA">
        <w:t>дминистрации муниципального образования</w:t>
      </w:r>
      <w:r w:rsidR="00791A6D" w:rsidRPr="00CE6DAA">
        <w:rPr>
          <w:iCs/>
        </w:rPr>
        <w:t xml:space="preserve">, </w:t>
      </w:r>
      <w:r w:rsidR="00791A6D" w:rsidRPr="00CE6DAA">
        <w:t xml:space="preserve">уполномоченным </w:t>
      </w:r>
      <w:r w:rsidRPr="00CE6DAA">
        <w:t>г</w:t>
      </w:r>
      <w:r w:rsidR="00791A6D" w:rsidRPr="00CE6DAA">
        <w:t>лавой муниципального образования (далее - информатор).</w:t>
      </w:r>
    </w:p>
    <w:p w:rsidR="00427BAD" w:rsidRPr="00CE6DAA" w:rsidRDefault="00791A6D" w:rsidP="00427BAD">
      <w:pPr>
        <w:pStyle w:val="1"/>
        <w:shd w:val="clear" w:color="auto" w:fill="auto"/>
        <w:ind w:firstLine="760"/>
        <w:jc w:val="both"/>
      </w:pPr>
      <w:r w:rsidRPr="00CE6DAA">
        <w:t>Информатор несет ответственность за своевременность включения информации о деятельности администрации муниципального образования в фонд, исключения указанной информации из фонда, а также учет и хранение электронных документов, включенных в фонд.</w:t>
      </w:r>
    </w:p>
    <w:p w:rsidR="005C515D" w:rsidRPr="00CE6DAA" w:rsidRDefault="00427BAD" w:rsidP="00427BAD">
      <w:pPr>
        <w:pStyle w:val="1"/>
        <w:shd w:val="clear" w:color="auto" w:fill="auto"/>
        <w:ind w:firstLine="760"/>
        <w:jc w:val="both"/>
      </w:pPr>
      <w:r w:rsidRPr="00CE6DAA">
        <w:t xml:space="preserve">4. </w:t>
      </w:r>
      <w:r w:rsidR="00791A6D" w:rsidRPr="00CE6DAA">
        <w:t xml:space="preserve">Руководитель </w:t>
      </w:r>
      <w:r w:rsidRPr="00CE6DAA">
        <w:t>а</w:t>
      </w:r>
      <w:r w:rsidR="00791A6D" w:rsidRPr="00CE6DAA">
        <w:t xml:space="preserve">дминистрации муниципального образования из числа должностных лиц </w:t>
      </w:r>
      <w:r w:rsidRPr="00CE6DAA">
        <w:t>а</w:t>
      </w:r>
      <w:r w:rsidR="00791A6D" w:rsidRPr="00CE6DAA">
        <w:t xml:space="preserve">дминистрации муниципального образования, уполномоченных на учет и (или) хранение документов, определяют должностных лиц, уполномоченных на предоставление </w:t>
      </w:r>
      <w:r w:rsidRPr="00CE6DAA">
        <w:t>информации о деятельности а</w:t>
      </w:r>
      <w:r w:rsidR="00791A6D" w:rsidRPr="00CE6DAA">
        <w:t>дминистрации муниципального образования информатору для ее включения в состав фонда (далее - уполномоченные должностные лица).</w:t>
      </w:r>
    </w:p>
    <w:p w:rsidR="00427BAD" w:rsidRPr="00CE6DAA" w:rsidRDefault="00791A6D" w:rsidP="00427BAD">
      <w:pPr>
        <w:pStyle w:val="1"/>
        <w:shd w:val="clear" w:color="auto" w:fill="auto"/>
        <w:ind w:firstLine="760"/>
        <w:jc w:val="both"/>
      </w:pPr>
      <w:r w:rsidRPr="00CE6DAA">
        <w:t xml:space="preserve">Уполномоченные должностные лица несут ответственность за полноту, достоверность и своевременность предоставления ими информации о </w:t>
      </w:r>
      <w:r w:rsidR="00427BAD" w:rsidRPr="00CE6DAA">
        <w:t>деятельности а</w:t>
      </w:r>
      <w:r w:rsidRPr="00CE6DAA">
        <w:t>дминистрации муниципального образования информатору.</w:t>
      </w:r>
    </w:p>
    <w:p w:rsidR="00427BAD" w:rsidRPr="00CE6DAA" w:rsidRDefault="00427BAD" w:rsidP="00427BAD">
      <w:pPr>
        <w:pStyle w:val="1"/>
        <w:shd w:val="clear" w:color="auto" w:fill="auto"/>
        <w:ind w:firstLine="760"/>
        <w:jc w:val="both"/>
      </w:pPr>
      <w:r w:rsidRPr="00CE6DAA">
        <w:t xml:space="preserve">5. </w:t>
      </w:r>
      <w:r w:rsidR="00791A6D" w:rsidRPr="00CE6DAA">
        <w:t xml:space="preserve">Формирование фонда осуществляется за счет средств бюджета муниципального образования </w:t>
      </w:r>
      <w:r w:rsidRPr="00CE6DAA">
        <w:rPr>
          <w:iCs/>
        </w:rPr>
        <w:t xml:space="preserve">администрации </w:t>
      </w:r>
      <w:proofErr w:type="spellStart"/>
      <w:r w:rsidR="00432D80">
        <w:t>Монастырщинского</w:t>
      </w:r>
      <w:proofErr w:type="spellEnd"/>
      <w:r w:rsidR="00432D80">
        <w:t xml:space="preserve"> </w:t>
      </w:r>
      <w:r w:rsidR="00563DFD">
        <w:t xml:space="preserve">сельского </w:t>
      </w:r>
      <w:r w:rsidR="00563DFD">
        <w:lastRenderedPageBreak/>
        <w:t xml:space="preserve">поселения </w:t>
      </w:r>
      <w:proofErr w:type="spellStart"/>
      <w:r w:rsidRPr="00CE6DAA">
        <w:rPr>
          <w:bCs/>
        </w:rPr>
        <w:t>Богучарского</w:t>
      </w:r>
      <w:proofErr w:type="spellEnd"/>
      <w:r w:rsidRPr="00CE6DAA">
        <w:rPr>
          <w:bCs/>
        </w:rPr>
        <w:t xml:space="preserve"> муниципального района Воронежской области</w:t>
      </w:r>
      <w:r w:rsidR="00791A6D" w:rsidRPr="00CE6DAA">
        <w:t xml:space="preserve"> (далее - местный бюджет).</w:t>
      </w:r>
    </w:p>
    <w:p w:rsidR="005C515D" w:rsidRPr="00CE6DAA" w:rsidRDefault="00427BAD" w:rsidP="003440FB">
      <w:pPr>
        <w:pStyle w:val="1"/>
        <w:shd w:val="clear" w:color="auto" w:fill="auto"/>
        <w:ind w:firstLine="760"/>
        <w:jc w:val="both"/>
      </w:pPr>
      <w:r w:rsidRPr="00CE6DAA">
        <w:t xml:space="preserve">6. </w:t>
      </w:r>
      <w:r w:rsidR="00791A6D" w:rsidRPr="00CE6DAA">
        <w:t xml:space="preserve">Плата за ознакомление с информацией о деятельности </w:t>
      </w:r>
      <w:r w:rsidRPr="00CE6DAA">
        <w:t>а</w:t>
      </w:r>
      <w:r w:rsidR="00791A6D" w:rsidRPr="00CE6DAA">
        <w:t>дминистрации муниципального образования с пользователей информацией не взимается.</w:t>
      </w:r>
    </w:p>
    <w:p w:rsidR="005C515D" w:rsidRPr="00CE6DAA" w:rsidRDefault="00427BAD" w:rsidP="003440FB">
      <w:pPr>
        <w:pStyle w:val="1"/>
        <w:shd w:val="clear" w:color="auto" w:fill="auto"/>
        <w:tabs>
          <w:tab w:val="left" w:pos="327"/>
        </w:tabs>
        <w:ind w:firstLine="0"/>
        <w:jc w:val="center"/>
      </w:pPr>
      <w:r w:rsidRPr="00CE6DAA">
        <w:t xml:space="preserve">2. </w:t>
      </w:r>
      <w:r w:rsidR="00791A6D" w:rsidRPr="00CE6DAA">
        <w:t>Состав фонда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7. </w:t>
      </w:r>
      <w:r w:rsidR="00791A6D" w:rsidRPr="00CE6DAA">
        <w:t>Формирование фонда осуществляется посредством включения в его состав, учета и хранения следующих документов: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1) </w:t>
      </w:r>
      <w:r w:rsidR="00791A6D" w:rsidRPr="00CE6DAA">
        <w:t xml:space="preserve">Муниципальные правовые акты, изданные </w:t>
      </w:r>
      <w:r w:rsidRPr="00CE6DAA">
        <w:t>а</w:t>
      </w:r>
      <w:r w:rsidR="00791A6D" w:rsidRPr="00CE6DAA">
        <w:t>дминистрацией муниципального образования, включая сведения о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2) </w:t>
      </w:r>
      <w:r w:rsidR="00791A6D" w:rsidRPr="00CE6DAA">
        <w:t>тексты проектов муниципальных правовых актов;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3) </w:t>
      </w:r>
      <w:r w:rsidR="00791A6D" w:rsidRPr="00CE6DAA">
        <w:t xml:space="preserve">муниципальные правовые акты, устанавливающие порядок планирования деятельности </w:t>
      </w:r>
      <w:r w:rsidRPr="00CE6DAA">
        <w:t>а</w:t>
      </w:r>
      <w:r w:rsidR="00791A6D" w:rsidRPr="00CE6DAA">
        <w:t>дминистрации муниципального образования, принятия проектов муниципальных актов;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4) </w:t>
      </w:r>
      <w:r w:rsidR="00791A6D" w:rsidRPr="00CE6DAA">
        <w:t>акты о назначении на должность и освобождения от должности руководителя администрации муниципального образования;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5) </w:t>
      </w:r>
      <w:r w:rsidR="00791A6D" w:rsidRPr="00CE6DAA">
        <w:t xml:space="preserve">ежегодные отчеты о результатах </w:t>
      </w:r>
      <w:proofErr w:type="gramStart"/>
      <w:r w:rsidR="00791A6D" w:rsidRPr="00CE6DAA">
        <w:t xml:space="preserve">деятельности </w:t>
      </w:r>
      <w:r w:rsidRPr="00CE6DAA">
        <w:t>а</w:t>
      </w:r>
      <w:r w:rsidR="00791A6D" w:rsidRPr="00CE6DAA">
        <w:t>дминистрации муниципального образования органов местного самоуправления</w:t>
      </w:r>
      <w:proofErr w:type="gramEnd"/>
      <w:r w:rsidR="00791A6D" w:rsidRPr="00CE6DAA">
        <w:t>;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6) </w:t>
      </w:r>
      <w:r w:rsidR="00791A6D" w:rsidRPr="00CE6DAA">
        <w:t>правовые акты о создании, реорганизации, ликвидации муниципальных унитарных предприятий и муниципальных учреждений;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7) </w:t>
      </w:r>
      <w:r w:rsidR="00791A6D" w:rsidRPr="00CE6DAA">
        <w:t>документы территориального планирования;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8) </w:t>
      </w:r>
      <w:r w:rsidR="00791A6D" w:rsidRPr="00CE6DAA">
        <w:t xml:space="preserve">стенограммы и протоколы, оформляемые по итогам заседаний (совещаний) </w:t>
      </w:r>
      <w:r w:rsidRPr="00CE6DAA">
        <w:t>а</w:t>
      </w:r>
      <w:r w:rsidR="00791A6D" w:rsidRPr="00CE6DAA">
        <w:t>дминистрации муниципального образования;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9) </w:t>
      </w:r>
      <w:r w:rsidR="00791A6D" w:rsidRPr="00CE6DAA">
        <w:t>ауди</w:t>
      </w:r>
      <w:proofErr w:type="gramStart"/>
      <w:r w:rsidR="00791A6D" w:rsidRPr="00CE6DAA">
        <w:t>о-</w:t>
      </w:r>
      <w:proofErr w:type="gramEnd"/>
      <w:r w:rsidR="00791A6D" w:rsidRPr="00CE6DAA">
        <w:t xml:space="preserve"> и видеозаписи заседаний (совещаний) </w:t>
      </w:r>
      <w:r w:rsidRPr="00CE6DAA">
        <w:t>а</w:t>
      </w:r>
      <w:r w:rsidR="00791A6D" w:rsidRPr="00CE6DAA">
        <w:t>дминистрации муниципального образования;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10) </w:t>
      </w:r>
      <w:r w:rsidR="00791A6D" w:rsidRPr="00CE6DAA">
        <w:t xml:space="preserve">тексты официальных выступлений и заявлений руководителя и заместителей руководителя </w:t>
      </w:r>
      <w:r w:rsidRPr="00CE6DAA">
        <w:t>а</w:t>
      </w:r>
      <w:r w:rsidR="00791A6D" w:rsidRPr="00CE6DAA">
        <w:t>дминистрации муниципального образования;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11) </w:t>
      </w:r>
      <w:r w:rsidR="00791A6D" w:rsidRPr="00CE6DAA">
        <w:t xml:space="preserve">аналитические доклады и обзоры информационного характера о деятельности </w:t>
      </w:r>
      <w:r w:rsidRPr="00CE6DAA">
        <w:t>а</w:t>
      </w:r>
      <w:r w:rsidR="00791A6D" w:rsidRPr="00CE6DAA">
        <w:t>дминистрации муниципального образования;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3"/>
        </w:tabs>
        <w:jc w:val="both"/>
      </w:pPr>
      <w:r w:rsidRPr="00CE6DAA">
        <w:t xml:space="preserve">12) </w:t>
      </w:r>
      <w:r w:rsidR="00791A6D" w:rsidRPr="00CE6DAA">
        <w:t xml:space="preserve">документы стратегического планирования </w:t>
      </w:r>
      <w:r w:rsidRPr="00CE6DAA">
        <w:t>а</w:t>
      </w:r>
      <w:r w:rsidR="00791A6D" w:rsidRPr="00CE6DAA">
        <w:t>дминистрации муниципального образования, их проекты.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3"/>
        </w:tabs>
        <w:jc w:val="both"/>
      </w:pPr>
      <w:r w:rsidRPr="00CE6DAA">
        <w:t xml:space="preserve">8. </w:t>
      </w:r>
      <w:r w:rsidR="00791A6D" w:rsidRPr="00CE6DAA">
        <w:t>В фонд не подлежат включению документы: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1) </w:t>
      </w:r>
      <w:r w:rsidR="00791A6D" w:rsidRPr="00CE6DAA">
        <w:t xml:space="preserve">содержащие информацию о деятельности </w:t>
      </w:r>
      <w:r w:rsidRPr="00CE6DAA">
        <w:t>а</w:t>
      </w:r>
      <w:r w:rsidR="00791A6D" w:rsidRPr="00CE6DAA">
        <w:t>дминистрации муниципального образования, отнесенную в соответствии с законодательством Российской Федерации к государственной тайне, а также информацию для служебного пользования;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2) </w:t>
      </w:r>
      <w:r w:rsidR="00791A6D" w:rsidRPr="00CE6DAA">
        <w:t xml:space="preserve">содержащие персональные данные (за исключением персональных данных руководителя </w:t>
      </w:r>
      <w:r w:rsidRPr="00CE6DAA">
        <w:t>а</w:t>
      </w:r>
      <w:r w:rsidR="00791A6D" w:rsidRPr="00CE6DAA">
        <w:t>дминистрации муниципального образования);</w:t>
      </w:r>
    </w:p>
    <w:p w:rsidR="005C515D" w:rsidRPr="00CE6DAA" w:rsidRDefault="00427BAD" w:rsidP="003440FB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3) </w:t>
      </w:r>
      <w:r w:rsidR="00791A6D" w:rsidRPr="00CE6DAA">
        <w:t xml:space="preserve">правовые акты, изданные </w:t>
      </w:r>
      <w:r w:rsidRPr="00CE6DAA">
        <w:t>а</w:t>
      </w:r>
      <w:r w:rsidR="00791A6D" w:rsidRPr="00CE6DAA">
        <w:t>дминистрацией муниципального образования по вопросам кадрового, финансового, материально-техниче</w:t>
      </w:r>
      <w:r w:rsidRPr="00CE6DAA">
        <w:t>ского обеспечения деятельности а</w:t>
      </w:r>
      <w:r w:rsidR="00791A6D" w:rsidRPr="00CE6DAA">
        <w:t>дминистрации муниципального образования.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327"/>
        </w:tabs>
        <w:ind w:firstLine="0"/>
        <w:jc w:val="center"/>
      </w:pPr>
      <w:r w:rsidRPr="00CE6DAA">
        <w:lastRenderedPageBreak/>
        <w:t xml:space="preserve">3. </w:t>
      </w:r>
      <w:r w:rsidR="00791A6D" w:rsidRPr="00CE6DAA">
        <w:t>Порядок формирования фонда</w:t>
      </w:r>
    </w:p>
    <w:p w:rsidR="005C515D" w:rsidRPr="00CE6DAA" w:rsidRDefault="002D3469" w:rsidP="003440FB">
      <w:pPr>
        <w:pStyle w:val="1"/>
        <w:shd w:val="clear" w:color="auto" w:fill="auto"/>
        <w:tabs>
          <w:tab w:val="left" w:pos="327"/>
        </w:tabs>
        <w:ind w:firstLine="709"/>
        <w:jc w:val="both"/>
      </w:pPr>
      <w:r w:rsidRPr="00CE6DAA">
        <w:t xml:space="preserve">9. </w:t>
      </w:r>
      <w:r w:rsidR="00791A6D" w:rsidRPr="00CE6DAA">
        <w:t>Уполномоченное должностное лицо в течение трех рабочих дней со дня поступления к нему документа, подлежащего включению в состав фонда в соответствии с пунктами 7-8 настоящего Порядка, для осуществления учета и (или) на хранение, обязано направить информатору указанный документ в форме электронного документа.</w:t>
      </w:r>
    </w:p>
    <w:p w:rsidR="005C515D" w:rsidRPr="00CE6DAA" w:rsidRDefault="00791A6D" w:rsidP="003440FB">
      <w:pPr>
        <w:pStyle w:val="1"/>
        <w:shd w:val="clear" w:color="auto" w:fill="auto"/>
        <w:ind w:firstLine="740"/>
        <w:jc w:val="both"/>
      </w:pPr>
      <w:proofErr w:type="gramStart"/>
      <w:r w:rsidRPr="00CE6DAA">
        <w:t>Если документ, который в соответствии с пунктами 7-8 настоящего Порядка подлежит включению в состав фонда, поступил к уполномоченному должностному лицу на бумажном носителе и у указанного должностного лица отсутствует возможность изготовить электронный документ, содержащий ту же информацию, что и документ на бумажном носителе, указанное должностное лицо в течение одного рабочего дня со дня поступления к нему документа, подлежащего включению в</w:t>
      </w:r>
      <w:proofErr w:type="gramEnd"/>
      <w:r w:rsidRPr="00CE6DAA">
        <w:t xml:space="preserve"> состав фонда, направляет этот документ информатору на бумажном носителе. В этом случае изготовление соответствующего электронного документа осуществляется информатором в течение трех дней со дня поступления документа к информатору.</w:t>
      </w:r>
    </w:p>
    <w:p w:rsidR="005C515D" w:rsidRPr="00CE6DAA" w:rsidRDefault="00791A6D" w:rsidP="003440FB">
      <w:pPr>
        <w:pStyle w:val="1"/>
        <w:shd w:val="clear" w:color="auto" w:fill="auto"/>
        <w:ind w:firstLine="740"/>
        <w:jc w:val="both"/>
      </w:pPr>
      <w:r w:rsidRPr="00CE6DAA">
        <w:t>Должностные лица, указанные в пункте 9 настоящего Порядка, обеспечивают соответствие информации, содержащейся в электронных документах, подлежащих включению в состав фонда, указанным документам на бумажном носителе.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200"/>
        </w:tabs>
        <w:ind w:firstLine="709"/>
        <w:jc w:val="both"/>
      </w:pPr>
      <w:r w:rsidRPr="00CE6DAA">
        <w:t xml:space="preserve">10. </w:t>
      </w:r>
      <w:r w:rsidR="00791A6D" w:rsidRPr="00CE6DAA">
        <w:t xml:space="preserve">Информатор не позднее рабочего дня, следующего за днем поступления к нему документа в соответствии с пунктом 9 настоящего Порядка, принимает решение о включении поступившего документа в состав фонда либо о </w:t>
      </w:r>
      <w:proofErr w:type="spellStart"/>
      <w:r w:rsidR="00791A6D" w:rsidRPr="00CE6DAA">
        <w:t>невключении</w:t>
      </w:r>
      <w:proofErr w:type="spellEnd"/>
      <w:r w:rsidR="00791A6D" w:rsidRPr="00CE6DAA">
        <w:t xml:space="preserve"> поступившего документа в состав фонда.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200"/>
        </w:tabs>
        <w:ind w:firstLine="709"/>
        <w:jc w:val="both"/>
      </w:pPr>
      <w:r w:rsidRPr="00CE6DAA">
        <w:t xml:space="preserve">11. </w:t>
      </w:r>
      <w:r w:rsidR="00791A6D" w:rsidRPr="00CE6DAA">
        <w:t xml:space="preserve">Решение о </w:t>
      </w:r>
      <w:proofErr w:type="spellStart"/>
      <w:r w:rsidR="00791A6D" w:rsidRPr="00CE6DAA">
        <w:t>невключении</w:t>
      </w:r>
      <w:proofErr w:type="spellEnd"/>
      <w:r w:rsidR="00791A6D" w:rsidRPr="00CE6DAA">
        <w:t xml:space="preserve"> поступившего документа в состав фонда информации принимается в следующих случаях: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200"/>
        </w:tabs>
        <w:ind w:firstLine="709"/>
        <w:jc w:val="both"/>
      </w:pPr>
      <w:r w:rsidRPr="00CE6DAA">
        <w:t xml:space="preserve">1) </w:t>
      </w:r>
      <w:r w:rsidR="00791A6D" w:rsidRPr="00CE6DAA">
        <w:t>документ не предусмотрен пунктом 7 настоящего Порядка;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200"/>
        </w:tabs>
        <w:ind w:firstLine="709"/>
        <w:jc w:val="both"/>
      </w:pPr>
      <w:r w:rsidRPr="00CE6DAA">
        <w:t xml:space="preserve">3) </w:t>
      </w:r>
      <w:r w:rsidR="00791A6D" w:rsidRPr="00CE6DAA">
        <w:t>документ предусмотрен пунктом 8 настоящего Порядка;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200"/>
        </w:tabs>
        <w:ind w:firstLine="709"/>
        <w:jc w:val="both"/>
      </w:pPr>
      <w:r w:rsidRPr="00CE6DAA">
        <w:t xml:space="preserve">4) </w:t>
      </w:r>
      <w:r w:rsidR="00791A6D" w:rsidRPr="00CE6DAA">
        <w:t>поступившему документу нанесены повреждения, препятствующие возможности ознакомления пользователя с указанным документом или не позволяющие однозначно воспринимать его содержание.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076"/>
        </w:tabs>
        <w:ind w:firstLine="709"/>
        <w:jc w:val="both"/>
      </w:pPr>
      <w:r w:rsidRPr="00CE6DAA">
        <w:t xml:space="preserve">12. </w:t>
      </w:r>
      <w:r w:rsidR="00791A6D" w:rsidRPr="00CE6DAA">
        <w:t>В случае, предусмотренном подпунктом 3 пункта 11 настоящего</w:t>
      </w:r>
      <w:r w:rsidRPr="00CE6DAA">
        <w:t xml:space="preserve"> </w:t>
      </w:r>
      <w:r w:rsidR="00791A6D" w:rsidRPr="00CE6DAA">
        <w:t>Порядка, информатор не позднее дня, следующего за днем поступления к нему документа, сообщает должностному лицу, направившему соответствующий документ, о необходимости повторного представления в электронной форме документа, подлежащего включению в состав фонда.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076"/>
        </w:tabs>
        <w:ind w:firstLine="709"/>
        <w:jc w:val="both"/>
      </w:pPr>
      <w:r w:rsidRPr="00CE6DAA">
        <w:t xml:space="preserve">13. </w:t>
      </w:r>
      <w:r w:rsidR="00791A6D" w:rsidRPr="00CE6DAA">
        <w:t>Документ, в отношении которого принято решение о включении в состав фонда, подлежит включению в состав фонда не позднее рабочего дня, следующего за днем принятия указанного решения, путем присвоения документу уникального регистрационного номера.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076"/>
        </w:tabs>
        <w:ind w:firstLine="709"/>
        <w:jc w:val="both"/>
      </w:pPr>
      <w:r w:rsidRPr="00CE6DAA">
        <w:t xml:space="preserve">14. </w:t>
      </w:r>
      <w:r w:rsidR="00791A6D" w:rsidRPr="00CE6DAA">
        <w:t xml:space="preserve">Структурное подразделение </w:t>
      </w:r>
      <w:r w:rsidRPr="00CE6DAA">
        <w:t>а</w:t>
      </w:r>
      <w:r w:rsidR="00791A6D" w:rsidRPr="00CE6DAA">
        <w:t>дминистрации муниципального образования</w:t>
      </w:r>
      <w:r w:rsidR="00791A6D" w:rsidRPr="00CE6DAA">
        <w:rPr>
          <w:iCs/>
        </w:rPr>
        <w:t>,</w:t>
      </w:r>
      <w:r w:rsidRPr="00CE6DAA">
        <w:t xml:space="preserve"> уполномоченное г</w:t>
      </w:r>
      <w:r w:rsidR="00791A6D" w:rsidRPr="00CE6DAA">
        <w:t xml:space="preserve">лавой </w:t>
      </w:r>
      <w:proofErr w:type="spellStart"/>
      <w:r w:rsidR="00432D80">
        <w:t>Монастырщинского</w:t>
      </w:r>
      <w:proofErr w:type="spellEnd"/>
      <w:r w:rsidR="00563DFD">
        <w:t xml:space="preserve"> сельского поселения </w:t>
      </w:r>
      <w:proofErr w:type="spellStart"/>
      <w:r w:rsidRPr="00CE6DAA">
        <w:rPr>
          <w:bCs/>
        </w:rPr>
        <w:t>Богучарского</w:t>
      </w:r>
      <w:proofErr w:type="spellEnd"/>
      <w:r w:rsidRPr="00CE6DAA">
        <w:rPr>
          <w:bCs/>
        </w:rPr>
        <w:t xml:space="preserve"> муниципального района Воронежской области</w:t>
      </w:r>
      <w:r w:rsidR="00791A6D" w:rsidRPr="00CE6DAA">
        <w:t>, обеспечивают создание и функционирование информационно</w:t>
      </w:r>
      <w:r w:rsidRPr="00CE6DAA">
        <w:t>-</w:t>
      </w:r>
      <w:r w:rsidR="00791A6D" w:rsidRPr="00CE6DAA">
        <w:t xml:space="preserve">поисковой </w:t>
      </w:r>
      <w:r w:rsidR="00791A6D" w:rsidRPr="00CE6DAA">
        <w:lastRenderedPageBreak/>
        <w:t>системы, позволяющей осуществлять оперативный поиск документов, включенных в состав фонда, по их реквизитам и по регистрационному номеру, указанному в пункте 13 настоящего Порядка.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076"/>
        </w:tabs>
        <w:ind w:firstLine="709"/>
        <w:jc w:val="both"/>
      </w:pPr>
      <w:r w:rsidRPr="00CE6DAA">
        <w:t xml:space="preserve">15. </w:t>
      </w:r>
      <w:proofErr w:type="gramStart"/>
      <w:r w:rsidR="00791A6D" w:rsidRPr="00CE6DAA">
        <w:t xml:space="preserve">В случае выявления в отношении документа, включенного в состав фонда, обстоятельств, предусмотренных пунктом 8 настоящего Порядка, информатор не позднее дня выявления соответствующих обстоятельств принимает решение об исключении соответствующего документа из состава фонда и в тот же срок уведомляет о принятом решении структурное подразделение </w:t>
      </w:r>
      <w:r w:rsidRPr="00CE6DAA">
        <w:t>а</w:t>
      </w:r>
      <w:r w:rsidR="00791A6D" w:rsidRPr="00CE6DAA">
        <w:t>дминистрации муниципального образования</w:t>
      </w:r>
      <w:r w:rsidR="00791A6D" w:rsidRPr="00CE6DAA">
        <w:rPr>
          <w:iCs/>
        </w:rPr>
        <w:t xml:space="preserve">, </w:t>
      </w:r>
      <w:r w:rsidR="00791A6D" w:rsidRPr="00CE6DAA">
        <w:t>предусмотренное пунктом 14 настоящего Порядка, о необходимости исключения документа из соответствующей информационно-поисковой системы.</w:t>
      </w:r>
      <w:proofErr w:type="gramEnd"/>
    </w:p>
    <w:p w:rsidR="002D3469" w:rsidRPr="00CE6DAA" w:rsidRDefault="002D3469" w:rsidP="003440FB">
      <w:pPr>
        <w:pStyle w:val="1"/>
        <w:shd w:val="clear" w:color="auto" w:fill="auto"/>
        <w:tabs>
          <w:tab w:val="left" w:pos="1076"/>
        </w:tabs>
        <w:ind w:firstLine="709"/>
        <w:jc w:val="both"/>
      </w:pPr>
      <w:r w:rsidRPr="00CE6DAA">
        <w:t xml:space="preserve">16. </w:t>
      </w:r>
      <w:proofErr w:type="gramStart"/>
      <w:r w:rsidR="00791A6D" w:rsidRPr="00CE6DAA">
        <w:t xml:space="preserve">В случае выявления фактов наличия в документе, включенном в состав фонда, недостоверной информации информатор не позднее дня выявления соответствующих обстоятельств принимает решение об исключении соответствующего документа из состава фонда, в тот же срок уведомляет о принятом решении структурное подразделение </w:t>
      </w:r>
      <w:r w:rsidRPr="00CE6DAA">
        <w:t>а</w:t>
      </w:r>
      <w:r w:rsidR="00791A6D" w:rsidRPr="00CE6DAA">
        <w:t>дминистрации муниципального образования</w:t>
      </w:r>
      <w:r w:rsidR="00791A6D" w:rsidRPr="00CE6DAA">
        <w:rPr>
          <w:iCs/>
        </w:rPr>
        <w:t>,</w:t>
      </w:r>
      <w:r w:rsidR="00791A6D" w:rsidRPr="00CE6DAA">
        <w:t xml:space="preserve"> предусмотренное пунктом 14 настоящего Порядка, о необходимости исключения документа из соответствующей информационно-поисковой системы, а также сообщает о выявленных</w:t>
      </w:r>
      <w:proofErr w:type="gramEnd"/>
      <w:r w:rsidR="00791A6D" w:rsidRPr="00CE6DAA">
        <w:t xml:space="preserve"> </w:t>
      </w:r>
      <w:proofErr w:type="gramStart"/>
      <w:r w:rsidR="00791A6D" w:rsidRPr="00CE6DAA">
        <w:t>обстоятельствах</w:t>
      </w:r>
      <w:proofErr w:type="gramEnd"/>
      <w:r w:rsidR="00791A6D" w:rsidRPr="00CE6DAA">
        <w:t xml:space="preserve"> уполномоченное должностное лицо, от которого поступил соответствующий документ.</w:t>
      </w:r>
    </w:p>
    <w:p w:rsidR="005C515D" w:rsidRPr="00CE6DAA" w:rsidRDefault="002D3469" w:rsidP="003440FB">
      <w:pPr>
        <w:pStyle w:val="1"/>
        <w:shd w:val="clear" w:color="auto" w:fill="auto"/>
        <w:tabs>
          <w:tab w:val="left" w:pos="1076"/>
        </w:tabs>
        <w:ind w:firstLine="709"/>
        <w:jc w:val="both"/>
      </w:pPr>
      <w:r w:rsidRPr="00CE6DAA">
        <w:t xml:space="preserve">17. </w:t>
      </w:r>
      <w:r w:rsidR="00791A6D" w:rsidRPr="00CE6DAA">
        <w:t>В случае</w:t>
      </w:r>
      <w:proofErr w:type="gramStart"/>
      <w:r w:rsidR="00791A6D" w:rsidRPr="00CE6DAA">
        <w:t>,</w:t>
      </w:r>
      <w:proofErr w:type="gramEnd"/>
      <w:r w:rsidR="00791A6D" w:rsidRPr="00CE6DAA">
        <w:t xml:space="preserve"> если документу, включенному в состав фонда, нанесены повреждения, препятствующие возможности ознакомления пользователя информацией с указанным документом или не позволяющие однозначно воспринимать его содержание, информатор принимает меры по восстановлению указанного документа. Если восстановление поврежденного документа, включенного в состав фонда, невозможно, информатор не позднее двух рабочих дней со дня выявления фактов повреждения документа сообщает о повреждении документа уполномоченному должностному лицу, от которого поступил соответствующий документ, и предлагает повторно представить документ.</w:t>
      </w:r>
    </w:p>
    <w:p w:rsidR="002D3469" w:rsidRPr="00CE6DAA" w:rsidRDefault="00791A6D" w:rsidP="003440FB">
      <w:pPr>
        <w:pStyle w:val="1"/>
        <w:shd w:val="clear" w:color="auto" w:fill="auto"/>
        <w:ind w:firstLine="760"/>
        <w:jc w:val="both"/>
      </w:pPr>
      <w:r w:rsidRPr="00CE6DAA">
        <w:t>Уполномоченное должностное лицо представляет информатору новый экземпляр соответствующего документа с учетом требований пункта 9 настоящего Порядка не позднее семи рабочих дней со дня получения от информатора сообщения, предусмотренного абзацем первым настоящего пункта.</w:t>
      </w:r>
    </w:p>
    <w:p w:rsidR="002D3469" w:rsidRPr="00CE6DAA" w:rsidRDefault="002D3469" w:rsidP="003440FB">
      <w:pPr>
        <w:pStyle w:val="1"/>
        <w:shd w:val="clear" w:color="auto" w:fill="auto"/>
        <w:ind w:firstLine="760"/>
        <w:jc w:val="both"/>
      </w:pPr>
      <w:r w:rsidRPr="00CE6DAA">
        <w:t xml:space="preserve">4. </w:t>
      </w:r>
      <w:r w:rsidR="00791A6D" w:rsidRPr="00CE6DAA">
        <w:t>Порядок организации доступа к документам, включенным в фонд</w:t>
      </w:r>
    </w:p>
    <w:p w:rsidR="002D3469" w:rsidRPr="00CE6DAA" w:rsidRDefault="002D3469" w:rsidP="003440FB">
      <w:pPr>
        <w:pStyle w:val="1"/>
        <w:shd w:val="clear" w:color="auto" w:fill="auto"/>
        <w:ind w:firstLine="760"/>
        <w:jc w:val="both"/>
      </w:pPr>
      <w:r w:rsidRPr="00CE6DAA">
        <w:t xml:space="preserve">18. </w:t>
      </w:r>
      <w:r w:rsidR="00791A6D" w:rsidRPr="00CE6DAA">
        <w:t>Ознакомление с документами, включенными в фонд, осуществляется пользователями информацией путем использования пунктов подключения к фонду (далее - пункт подключения), расположенных в помещениях, занимаемых администрацией муниципального образования. Пункты подключения могут также быть размещены в помещениях муниципальных б</w:t>
      </w:r>
      <w:r w:rsidRPr="00CE6DAA">
        <w:t>иблиотек, муниципального архива.</w:t>
      </w:r>
    </w:p>
    <w:p w:rsidR="002D3469" w:rsidRPr="00CE6DAA" w:rsidRDefault="002D3469" w:rsidP="003440FB">
      <w:pPr>
        <w:pStyle w:val="1"/>
        <w:shd w:val="clear" w:color="auto" w:fill="auto"/>
        <w:ind w:firstLine="760"/>
        <w:jc w:val="both"/>
      </w:pPr>
      <w:r w:rsidRPr="00CE6DAA">
        <w:lastRenderedPageBreak/>
        <w:t xml:space="preserve">19. </w:t>
      </w:r>
      <w:r w:rsidR="00791A6D" w:rsidRPr="00CE6DAA">
        <w:t>Установка (оборудование) пункта подключения, в том числе в помещениях, занимаемых органами местного самоуправления, и его техническое сопровождение организуется информатором во взаимодействии с иным</w:t>
      </w:r>
      <w:r w:rsidRPr="00CE6DAA">
        <w:t>и структурными подразделениями а</w:t>
      </w:r>
      <w:r w:rsidR="00791A6D" w:rsidRPr="00CE6DAA">
        <w:t>дминистрации муниципального образования.</w:t>
      </w:r>
    </w:p>
    <w:p w:rsidR="002D3469" w:rsidRPr="00CE6DAA" w:rsidRDefault="002D3469" w:rsidP="003440FB">
      <w:pPr>
        <w:pStyle w:val="1"/>
        <w:shd w:val="clear" w:color="auto" w:fill="auto"/>
        <w:ind w:firstLine="760"/>
        <w:jc w:val="both"/>
      </w:pPr>
      <w:r w:rsidRPr="00CE6DAA">
        <w:t xml:space="preserve">20. </w:t>
      </w:r>
      <w:proofErr w:type="gramStart"/>
      <w:r w:rsidR="00791A6D" w:rsidRPr="00CE6DAA">
        <w:t>Пункт подключения оборудуется (устанавливается, размещается) при входе в здание, в котором находятся помещения, занимаемые органами местного самоуправления, на хорошо просматриваемых местах с учетом возможности обеспечения к ним доступа пользователей без необходимости прохождения установленного пропускного режима в указанное здание, а также с учетом требований доступности для инвалидов и лиц с ограниченными возможностями здоровья.</w:t>
      </w:r>
      <w:proofErr w:type="gramEnd"/>
    </w:p>
    <w:p w:rsidR="005C515D" w:rsidRPr="00CE6DAA" w:rsidRDefault="002D3469" w:rsidP="003440FB">
      <w:pPr>
        <w:pStyle w:val="1"/>
        <w:shd w:val="clear" w:color="auto" w:fill="auto"/>
        <w:ind w:firstLine="760"/>
        <w:jc w:val="both"/>
      </w:pPr>
      <w:r w:rsidRPr="00CE6DAA">
        <w:t xml:space="preserve">21. </w:t>
      </w:r>
      <w:r w:rsidR="00791A6D" w:rsidRPr="00CE6DAA">
        <w:t>В местах установки пункта подключения размещаются следующая информация:</w:t>
      </w:r>
    </w:p>
    <w:p w:rsidR="005C515D" w:rsidRPr="00CE6DAA" w:rsidRDefault="00791A6D" w:rsidP="003440FB">
      <w:pPr>
        <w:pStyle w:val="1"/>
        <w:shd w:val="clear" w:color="auto" w:fill="auto"/>
        <w:ind w:firstLine="760"/>
        <w:jc w:val="both"/>
      </w:pPr>
      <w:r w:rsidRPr="00CE6DAA">
        <w:t>1) о порядке работы с пунктом подключения, видах документов, подлежащих включению в фонд;</w:t>
      </w:r>
    </w:p>
    <w:p w:rsidR="002D3469" w:rsidRPr="00CE6DAA" w:rsidRDefault="00791A6D" w:rsidP="003440FB">
      <w:pPr>
        <w:pStyle w:val="1"/>
        <w:shd w:val="clear" w:color="auto" w:fill="auto"/>
        <w:ind w:firstLine="760"/>
        <w:jc w:val="both"/>
      </w:pPr>
      <w:r w:rsidRPr="00CE6DAA">
        <w:t>2) сведения о фамилии, имени, отчестве (при наличии), должности и номере телефона должностного лица, обеспечивающего работу соответствующего пункта подключения.</w:t>
      </w:r>
    </w:p>
    <w:p w:rsidR="005C515D" w:rsidRPr="00CE6DAA" w:rsidRDefault="002D3469" w:rsidP="003440FB">
      <w:pPr>
        <w:pStyle w:val="1"/>
        <w:shd w:val="clear" w:color="auto" w:fill="auto"/>
        <w:ind w:firstLine="760"/>
        <w:jc w:val="both"/>
      </w:pPr>
      <w:r w:rsidRPr="00CE6DAA">
        <w:t xml:space="preserve">22. </w:t>
      </w:r>
      <w:r w:rsidR="00791A6D" w:rsidRPr="00CE6DAA">
        <w:t>Места установки пункта подключения оборудуются: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067"/>
        </w:tabs>
        <w:ind w:left="740" w:firstLine="0"/>
        <w:jc w:val="both"/>
      </w:pPr>
      <w:r w:rsidRPr="00CE6DAA">
        <w:t xml:space="preserve">1) </w:t>
      </w:r>
      <w:r w:rsidR="00791A6D" w:rsidRPr="00CE6DAA">
        <w:t>стульями и столами;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067"/>
        </w:tabs>
        <w:ind w:left="740" w:firstLine="0"/>
        <w:jc w:val="both"/>
      </w:pPr>
      <w:r w:rsidRPr="00CE6DAA">
        <w:t xml:space="preserve">2) </w:t>
      </w:r>
      <w:r w:rsidR="00791A6D" w:rsidRPr="00CE6DAA">
        <w:t xml:space="preserve">стендами с бланками заявлений о предоставлении копий документов, содержащих информацию о деятельности </w:t>
      </w:r>
      <w:r w:rsidR="00D4520C">
        <w:t>а</w:t>
      </w:r>
      <w:r w:rsidR="00791A6D" w:rsidRPr="00CE6DAA">
        <w:t>дминистрации муниципального образования и не включенных в состав фонда;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067"/>
        </w:tabs>
        <w:ind w:left="740" w:firstLine="0"/>
        <w:jc w:val="both"/>
      </w:pPr>
      <w:r w:rsidRPr="00CE6DAA">
        <w:t xml:space="preserve">3) </w:t>
      </w:r>
      <w:r w:rsidR="00791A6D" w:rsidRPr="00CE6DAA">
        <w:t>канцелярскими принадлежностями.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067"/>
        </w:tabs>
        <w:ind w:firstLine="740"/>
        <w:jc w:val="both"/>
      </w:pPr>
      <w:r w:rsidRPr="00CE6DAA">
        <w:t xml:space="preserve">23. </w:t>
      </w:r>
      <w:r w:rsidR="00791A6D" w:rsidRPr="00CE6DAA">
        <w:t>Возможность ознакомления пользователей с документами, включенными в состав фонда, посредством пункта подключения обеспечивается в течение всего рабочего времени в с</w:t>
      </w:r>
      <w:r w:rsidRPr="00CE6DAA">
        <w:t>оответствии с правовыми актами а</w:t>
      </w:r>
      <w:r w:rsidR="00791A6D" w:rsidRPr="00CE6DAA">
        <w:t>дминистрации муниципального образования, определяющими режим работы указанного органа и (или) его структурных подразделений, а также в соответствии с режимом работы муниципальных библиотек, муниципального архива.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067"/>
        </w:tabs>
        <w:ind w:firstLine="740"/>
        <w:jc w:val="both"/>
      </w:pPr>
      <w:r w:rsidRPr="00CE6DAA">
        <w:t xml:space="preserve">24. </w:t>
      </w:r>
      <w:r w:rsidR="00791A6D" w:rsidRPr="00CE6DAA">
        <w:t>Посредством использования пункта подключения пользователю должна быть обеспечена возможность: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067"/>
        </w:tabs>
        <w:ind w:firstLine="740"/>
        <w:jc w:val="both"/>
      </w:pPr>
      <w:r w:rsidRPr="00CE6DAA">
        <w:t xml:space="preserve">1) </w:t>
      </w:r>
      <w:r w:rsidR="00791A6D" w:rsidRPr="00CE6DAA">
        <w:t>визуального восприятия, восприятия на слух пользователем документов, включенных в состав фонда;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067"/>
        </w:tabs>
        <w:ind w:firstLine="740"/>
        <w:jc w:val="both"/>
      </w:pPr>
      <w:r w:rsidRPr="00CE6DAA">
        <w:t xml:space="preserve">2) </w:t>
      </w:r>
      <w:r w:rsidR="00791A6D" w:rsidRPr="00CE6DAA">
        <w:t xml:space="preserve">записи копии документа, включенного в состав фонда, </w:t>
      </w:r>
      <w:r w:rsidR="00791A6D" w:rsidRPr="00CE6DAA">
        <w:rPr>
          <w:iCs/>
        </w:rPr>
        <w:t>на компьютерное накопительное устройство</w:t>
      </w:r>
      <w:r w:rsidR="00791A6D" w:rsidRPr="00CE6DAA">
        <w:t xml:space="preserve"> пользователя и (или) отправки указанного документа на адрес электронной почты, самостоятельно вводимый пользователем.</w:t>
      </w:r>
    </w:p>
    <w:p w:rsidR="002D3469" w:rsidRPr="00CE6DAA" w:rsidRDefault="002D3469" w:rsidP="003440FB">
      <w:pPr>
        <w:rPr>
          <w:rFonts w:ascii="Times New Roman" w:eastAsia="Times New Roman" w:hAnsi="Times New Roman" w:cs="Times New Roman"/>
          <w:sz w:val="28"/>
          <w:szCs w:val="28"/>
        </w:rPr>
      </w:pPr>
      <w:r w:rsidRPr="00CE6DAA">
        <w:br w:type="page"/>
      </w:r>
    </w:p>
    <w:p w:rsidR="005C515D" w:rsidRPr="00CE6DAA" w:rsidRDefault="005C515D" w:rsidP="002D3469">
      <w:pPr>
        <w:pStyle w:val="1"/>
        <w:shd w:val="clear" w:color="auto" w:fill="auto"/>
        <w:tabs>
          <w:tab w:val="left" w:pos="1067"/>
        </w:tabs>
        <w:ind w:firstLine="740"/>
        <w:jc w:val="both"/>
        <w:sectPr w:rsidR="005C515D" w:rsidRPr="00CE6D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243" w:right="746" w:bottom="1311" w:left="1708" w:header="0" w:footer="883" w:gutter="0"/>
          <w:cols w:space="720"/>
          <w:noEndnote/>
          <w:docGrid w:linePitch="360"/>
        </w:sectPr>
      </w:pPr>
    </w:p>
    <w:p w:rsidR="005C515D" w:rsidRPr="00CE6DAA" w:rsidRDefault="00791A6D">
      <w:pPr>
        <w:pStyle w:val="1"/>
        <w:shd w:val="clear" w:color="auto" w:fill="auto"/>
        <w:ind w:left="9360" w:firstLine="0"/>
      </w:pPr>
      <w:r w:rsidRPr="00CE6DAA">
        <w:lastRenderedPageBreak/>
        <w:t>Приложение 2</w:t>
      </w:r>
    </w:p>
    <w:p w:rsidR="005C515D" w:rsidRPr="00CE6DAA" w:rsidRDefault="00791A6D">
      <w:pPr>
        <w:pStyle w:val="1"/>
        <w:shd w:val="clear" w:color="auto" w:fill="auto"/>
        <w:spacing w:after="320"/>
        <w:ind w:left="9360" w:firstLine="20"/>
      </w:pPr>
      <w:r w:rsidRPr="00CE6DAA">
        <w:t xml:space="preserve">к Положению о порядке ознакомления пользователей с информацией о деятельности </w:t>
      </w:r>
      <w:r w:rsidR="002D3469" w:rsidRPr="00CE6DAA">
        <w:t>а</w:t>
      </w:r>
      <w:r w:rsidRPr="00CE6DAA">
        <w:t xml:space="preserve">дминистрации </w:t>
      </w:r>
      <w:proofErr w:type="spellStart"/>
      <w:r w:rsidR="00432D80">
        <w:t>Монастырщинского</w:t>
      </w:r>
      <w:proofErr w:type="spellEnd"/>
      <w:r w:rsidR="00E97F43">
        <w:t xml:space="preserve"> сельского поселения </w:t>
      </w:r>
      <w:proofErr w:type="spellStart"/>
      <w:r w:rsidR="002D3469" w:rsidRPr="00CE6DAA">
        <w:rPr>
          <w:bCs/>
        </w:rPr>
        <w:t>Богучарского</w:t>
      </w:r>
      <w:proofErr w:type="spellEnd"/>
      <w:r w:rsidR="002D3469" w:rsidRPr="00CE6DAA">
        <w:rPr>
          <w:bCs/>
        </w:rPr>
        <w:t xml:space="preserve"> муниципального района Воронежской области</w:t>
      </w:r>
      <w:r w:rsidRPr="00CE6DAA">
        <w:rPr>
          <w:iCs/>
        </w:rPr>
        <w:t xml:space="preserve"> </w:t>
      </w:r>
      <w:r w:rsidRPr="00CE6DAA">
        <w:t>в занимаемых ей помещениях</w:t>
      </w:r>
    </w:p>
    <w:p w:rsidR="005C515D" w:rsidRPr="00CE6DAA" w:rsidRDefault="00791A6D">
      <w:pPr>
        <w:pStyle w:val="20"/>
        <w:shd w:val="clear" w:color="auto" w:fill="auto"/>
        <w:spacing w:after="0"/>
      </w:pPr>
      <w:r w:rsidRPr="00CE6DAA">
        <w:t>Журнал</w:t>
      </w:r>
    </w:p>
    <w:p w:rsidR="005C515D" w:rsidRPr="0070154C" w:rsidRDefault="00791A6D">
      <w:pPr>
        <w:pStyle w:val="20"/>
        <w:shd w:val="clear" w:color="auto" w:fill="auto"/>
        <w:spacing w:after="240"/>
      </w:pPr>
      <w:r w:rsidRPr="0070154C">
        <w:t xml:space="preserve">предоставления пользователям  копий документов, содержащих информацию о деятельности </w:t>
      </w:r>
      <w:r w:rsidR="002D3469" w:rsidRPr="0070154C">
        <w:t>а</w:t>
      </w:r>
      <w:r w:rsidRPr="0070154C">
        <w:t>дминистрации</w:t>
      </w:r>
      <w:r w:rsidR="00736D22" w:rsidRPr="0070154C">
        <w:t xml:space="preserve"> </w:t>
      </w:r>
      <w:proofErr w:type="spellStart"/>
      <w:r w:rsidR="00432D80">
        <w:t>Монастырщинского</w:t>
      </w:r>
      <w:proofErr w:type="spellEnd"/>
      <w:r w:rsidR="00E97F43" w:rsidRPr="0070154C">
        <w:t xml:space="preserve"> сельского поселения </w:t>
      </w:r>
      <w:proofErr w:type="spellStart"/>
      <w:r w:rsidR="002D3469" w:rsidRPr="0070154C">
        <w:rPr>
          <w:bCs w:val="0"/>
        </w:rPr>
        <w:t>Богучарского</w:t>
      </w:r>
      <w:proofErr w:type="spellEnd"/>
      <w:r w:rsidR="002D3469" w:rsidRPr="0070154C">
        <w:rPr>
          <w:bCs w:val="0"/>
        </w:rPr>
        <w:t xml:space="preserve"> муниципального района Воронежской области</w:t>
      </w:r>
      <w:r w:rsidRPr="0070154C">
        <w:rPr>
          <w:iCs/>
        </w:rPr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8"/>
        <w:gridCol w:w="1606"/>
        <w:gridCol w:w="1426"/>
        <w:gridCol w:w="2160"/>
        <w:gridCol w:w="1980"/>
        <w:gridCol w:w="1159"/>
        <w:gridCol w:w="2138"/>
        <w:gridCol w:w="1706"/>
        <w:gridCol w:w="1562"/>
        <w:gridCol w:w="1030"/>
      </w:tblGrid>
      <w:tr w:rsidR="005C515D" w:rsidRPr="00CE6DAA">
        <w:trPr>
          <w:trHeight w:hRule="exact" w:val="195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CE6DAA" w:rsidRDefault="00791A6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№</w:t>
            </w:r>
          </w:p>
          <w:p w:rsidR="005C515D" w:rsidRPr="00CE6DAA" w:rsidRDefault="005C515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CE6DAA" w:rsidRDefault="00791A6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Дата поступления заявления</w:t>
            </w:r>
            <w:r w:rsidRPr="00CE6DAA">
              <w:rPr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CE6DAA" w:rsidRDefault="00791A6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Заявитель</w:t>
            </w:r>
            <w:r w:rsidRPr="00CE6DAA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CE6DAA" w:rsidRDefault="00791A6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Регистрационный</w:t>
            </w:r>
          </w:p>
          <w:p w:rsidR="005C515D" w:rsidRPr="00CE6DAA" w:rsidRDefault="00791A6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номер зая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CE6DAA" w:rsidRDefault="00791A6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Дата предоставления (отказа в предоставлении) запрашиваемых документ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CE6DAA" w:rsidRDefault="00B70EE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П</w:t>
            </w:r>
            <w:r w:rsidR="00791A6D" w:rsidRPr="00CE6DAA">
              <w:rPr>
                <w:sz w:val="24"/>
                <w:szCs w:val="24"/>
              </w:rPr>
              <w:t>ричина отказа</w:t>
            </w:r>
            <w:r w:rsidR="00791A6D" w:rsidRPr="00CE6DAA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CE6DAA" w:rsidRDefault="00791A6D" w:rsidP="00E46A55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 xml:space="preserve">Регистрационный номер ответа на заявление пользовател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CE6DAA" w:rsidRDefault="00791A6D" w:rsidP="00E46A55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 xml:space="preserve">Способ доставки ответа на заявление пользователя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15D" w:rsidRPr="00CE6DAA" w:rsidRDefault="00791A6D" w:rsidP="00E46A55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Дата отправки копий запрашиваемых документов по почт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15D" w:rsidRPr="00CE6DAA" w:rsidRDefault="00791A6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Испол</w:t>
            </w:r>
            <w:r w:rsidR="00B70EE9" w:rsidRPr="00CE6DAA">
              <w:rPr>
                <w:sz w:val="24"/>
                <w:szCs w:val="24"/>
              </w:rPr>
              <w:t>н</w:t>
            </w:r>
            <w:r w:rsidRPr="00CE6DAA">
              <w:rPr>
                <w:sz w:val="24"/>
                <w:szCs w:val="24"/>
              </w:rPr>
              <w:t>итель</w:t>
            </w:r>
          </w:p>
          <w:p w:rsidR="005C515D" w:rsidRPr="00CE6DAA" w:rsidRDefault="005C515D">
            <w:pPr>
              <w:pStyle w:val="a7"/>
              <w:shd w:val="clear" w:color="auto" w:fill="auto"/>
              <w:spacing w:line="18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515D" w:rsidRPr="00CE6DAA">
        <w:trPr>
          <w:trHeight w:hRule="exact" w:val="3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CE6DAA" w:rsidRDefault="005C515D">
            <w:pPr>
              <w:rPr>
                <w:sz w:val="10"/>
                <w:szCs w:val="1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CE6DAA" w:rsidRDefault="005C515D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CE6DAA" w:rsidRDefault="005C515D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CE6DAA" w:rsidRDefault="005C515D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CE6DAA" w:rsidRDefault="005C515D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CE6DAA" w:rsidRDefault="005C515D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CE6DAA" w:rsidRDefault="005C515D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CE6DAA" w:rsidRDefault="005C515D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CE6DAA" w:rsidRDefault="005C515D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15D" w:rsidRPr="00CE6DAA" w:rsidRDefault="005C515D">
            <w:pPr>
              <w:rPr>
                <w:sz w:val="10"/>
                <w:szCs w:val="10"/>
              </w:rPr>
            </w:pPr>
          </w:p>
        </w:tc>
      </w:tr>
    </w:tbl>
    <w:p w:rsidR="00791A6D" w:rsidRPr="00CE6DAA" w:rsidRDefault="00791A6D">
      <w:bookmarkStart w:id="0" w:name="_GoBack"/>
      <w:bookmarkEnd w:id="0"/>
    </w:p>
    <w:sectPr w:rsidR="00791A6D" w:rsidRPr="00CE6DAA" w:rsidSect="005C515D">
      <w:headerReference w:type="default" r:id="rId15"/>
      <w:pgSz w:w="16840" w:h="11900" w:orient="landscape"/>
      <w:pgMar w:top="1363" w:right="670" w:bottom="379" w:left="755" w:header="935" w:footer="3" w:gutter="0"/>
      <w:pgNumType w:start="2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E19" w:rsidRDefault="008C7E19" w:rsidP="005C515D">
      <w:r>
        <w:separator/>
      </w:r>
    </w:p>
  </w:endnote>
  <w:endnote w:type="continuationSeparator" w:id="0">
    <w:p w:rsidR="008C7E19" w:rsidRDefault="008C7E19" w:rsidP="005C5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C57" w:rsidRDefault="00762C5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C57" w:rsidRDefault="00762C57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C57" w:rsidRDefault="00762C5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E19" w:rsidRDefault="008C7E19">
      <w:r>
        <w:separator/>
      </w:r>
    </w:p>
  </w:footnote>
  <w:footnote w:type="continuationSeparator" w:id="0">
    <w:p w:rsidR="008C7E19" w:rsidRDefault="008C7E19">
      <w:r>
        <w:continuationSeparator/>
      </w:r>
    </w:p>
  </w:footnote>
  <w:footnote w:id="1">
    <w:p w:rsidR="005C515D" w:rsidRDefault="00791A6D">
      <w:pPr>
        <w:pStyle w:val="a4"/>
        <w:shd w:val="clear" w:color="auto" w:fill="auto"/>
        <w:spacing w:line="276" w:lineRule="auto"/>
        <w:ind w:firstLine="760"/>
        <w:jc w:val="both"/>
      </w:pPr>
      <w:r>
        <w:rPr>
          <w:vertAlign w:val="superscript"/>
        </w:rPr>
        <w:footnoteRef/>
      </w:r>
      <w:r>
        <w:t xml:space="preserve"> Перечень органов местного самоуправления, предусмотренный пунктом 2 Положения, </w:t>
      </w:r>
      <w:proofErr w:type="gramStart"/>
      <w:r>
        <w:t>является примерным и подлежит</w:t>
      </w:r>
      <w:proofErr w:type="gramEnd"/>
      <w:r>
        <w:t xml:space="preserve"> уточнению с учетом особенностей структуры органов местного самоуправления конкретного муниципального образования, а также возможности и целесообразности обеспечения доступа к информации о деятельности конкретных органов местного самоуправления в занимаемых ими помещениях.</w:t>
      </w:r>
    </w:p>
  </w:footnote>
  <w:footnote w:id="2">
    <w:p w:rsidR="005C515D" w:rsidRDefault="00791A6D">
      <w:pPr>
        <w:pStyle w:val="a4"/>
        <w:shd w:val="clear" w:color="auto" w:fill="auto"/>
        <w:spacing w:line="286" w:lineRule="auto"/>
        <w:ind w:firstLine="600"/>
        <w:jc w:val="both"/>
      </w:pPr>
      <w:r>
        <w:t>• Пункт 12 Положения предусматривается в муниципальном нормативном правовом акте, если в муниципальном образовании существует техническая возможность организации доступа к документам, включенным в состав фонда, путем использования информационно-телекоммуникационной сети «Интернет».</w:t>
      </w:r>
    </w:p>
  </w:footnote>
  <w:footnote w:id="3">
    <w:p w:rsidR="005C515D" w:rsidRDefault="00791A6D">
      <w:pPr>
        <w:pStyle w:val="a4"/>
        <w:shd w:val="clear" w:color="auto" w:fill="auto"/>
        <w:spacing w:line="240" w:lineRule="auto"/>
        <w:ind w:firstLine="580"/>
      </w:pPr>
      <w:r>
        <w:t>’ При налич</w:t>
      </w:r>
      <w:proofErr w:type="gramStart"/>
      <w:r>
        <w:t>ии у о</w:t>
      </w:r>
      <w:proofErr w:type="gramEnd"/>
      <w:r>
        <w:t>ргана местного самоуправления, технической возможности.</w:t>
      </w:r>
    </w:p>
  </w:footnote>
  <w:footnote w:id="4">
    <w:p w:rsidR="005C515D" w:rsidRDefault="00791A6D">
      <w:pPr>
        <w:pStyle w:val="a4"/>
        <w:shd w:val="clear" w:color="auto" w:fill="auto"/>
        <w:ind w:left="280"/>
        <w:jc w:val="both"/>
      </w:pPr>
      <w:r>
        <w:t xml:space="preserve">Указывается </w:t>
      </w:r>
      <w:r w:rsidR="00D1177D">
        <w:t>д</w:t>
      </w:r>
      <w:r>
        <w:t xml:space="preserve">ата поступления к лицу, ответственному та ознакомление пользователей информации с информацией о деятельности </w:t>
      </w:r>
      <w:r w:rsidR="00D4520C">
        <w:t>а</w:t>
      </w:r>
      <w:r>
        <w:t>дминистрации муниципального образования, заявления о предоставлении копий документов, содерж</w:t>
      </w:r>
      <w:r w:rsidR="00D4520C">
        <w:t>ащих информацию о деятельности а</w:t>
      </w:r>
      <w:r>
        <w:t>дминистрации муниципального образования.</w:t>
      </w:r>
    </w:p>
  </w:footnote>
  <w:footnote w:id="5">
    <w:p w:rsidR="005C515D" w:rsidRDefault="00791A6D">
      <w:pPr>
        <w:pStyle w:val="a4"/>
        <w:shd w:val="clear" w:color="auto" w:fill="auto"/>
        <w:ind w:left="280" w:firstLine="540"/>
        <w:jc w:val="both"/>
      </w:pPr>
      <w:r>
        <w:rPr>
          <w:vertAlign w:val="superscript"/>
        </w:rPr>
        <w:footnoteRef/>
      </w:r>
      <w:r>
        <w:t xml:space="preserve"> Указывается: фамилия, имя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, подавшего заявление о предоставлении информации о деятельности </w:t>
      </w:r>
      <w:r w:rsidR="0070154C">
        <w:t>а</w:t>
      </w:r>
      <w:r>
        <w:t>дминистрации муниципального образования. Также может указываться законный представитель заявителя.</w:t>
      </w:r>
    </w:p>
    <w:p w:rsidR="005C515D" w:rsidRDefault="00791A6D">
      <w:pPr>
        <w:pStyle w:val="a4"/>
        <w:shd w:val="clear" w:color="auto" w:fill="auto"/>
        <w:ind w:left="280" w:firstLine="540"/>
      </w:pPr>
      <w:r>
        <w:t xml:space="preserve">' В случае отказа в предоставлении копий запрашиваемых документов о деятельности Администрации муниципального образования указывается причина отказа в предоставлении копий запрашиваемых документов о деятельности </w:t>
      </w:r>
      <w:r w:rsidR="0070154C">
        <w:t>а</w:t>
      </w:r>
      <w:r>
        <w:t>дминистрации муниципального образования.</w:t>
      </w:r>
    </w:p>
  </w:footnote>
  <w:footnote w:id="6">
    <w:p w:rsidR="005C515D" w:rsidRDefault="00791A6D">
      <w:pPr>
        <w:pStyle w:val="a4"/>
        <w:shd w:val="clear" w:color="auto" w:fill="auto"/>
        <w:ind w:firstLine="820"/>
        <w:jc w:val="both"/>
      </w:pPr>
      <w:r>
        <w:t>’ Указывается лицо, ответственное за ознакомление пользователей информации с информацией о деятельности Администрации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C57" w:rsidRDefault="00762C57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5D" w:rsidRPr="00762C57" w:rsidRDefault="005C515D" w:rsidP="00762C57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C57" w:rsidRDefault="00762C57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5D" w:rsidRDefault="005C51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E561B"/>
    <w:multiLevelType w:val="multilevel"/>
    <w:tmpl w:val="37449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F55A09"/>
    <w:multiLevelType w:val="multilevel"/>
    <w:tmpl w:val="B022A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B8278D"/>
    <w:multiLevelType w:val="multilevel"/>
    <w:tmpl w:val="27D09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891175"/>
    <w:multiLevelType w:val="multilevel"/>
    <w:tmpl w:val="DABAB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043536"/>
    <w:multiLevelType w:val="hybridMultilevel"/>
    <w:tmpl w:val="CAE2D6E2"/>
    <w:lvl w:ilvl="0" w:tplc="F3C8CA2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0B76"/>
    <w:multiLevelType w:val="multilevel"/>
    <w:tmpl w:val="B6208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AE191B"/>
    <w:multiLevelType w:val="multilevel"/>
    <w:tmpl w:val="CB981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8478CC"/>
    <w:multiLevelType w:val="multilevel"/>
    <w:tmpl w:val="10AAB20C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3D3815"/>
    <w:multiLevelType w:val="multilevel"/>
    <w:tmpl w:val="70AABE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D10BFA"/>
    <w:multiLevelType w:val="multilevel"/>
    <w:tmpl w:val="40BE4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2C54E7"/>
    <w:multiLevelType w:val="multilevel"/>
    <w:tmpl w:val="D2ACC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58273F"/>
    <w:multiLevelType w:val="multilevel"/>
    <w:tmpl w:val="D5C46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B850B2"/>
    <w:multiLevelType w:val="multilevel"/>
    <w:tmpl w:val="2C262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B74FD0"/>
    <w:multiLevelType w:val="multilevel"/>
    <w:tmpl w:val="55A4CB30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B87DE0"/>
    <w:multiLevelType w:val="multilevel"/>
    <w:tmpl w:val="B61A9E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9C37C7"/>
    <w:multiLevelType w:val="multilevel"/>
    <w:tmpl w:val="33A82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E33904"/>
    <w:multiLevelType w:val="multilevel"/>
    <w:tmpl w:val="1812B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B6616A"/>
    <w:multiLevelType w:val="multilevel"/>
    <w:tmpl w:val="EDFC6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C51C6B"/>
    <w:multiLevelType w:val="multilevel"/>
    <w:tmpl w:val="FB9AF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8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"/>
  </w:num>
  <w:num w:numId="11">
    <w:abstractNumId w:val="3"/>
  </w:num>
  <w:num w:numId="12">
    <w:abstractNumId w:val="16"/>
  </w:num>
  <w:num w:numId="13">
    <w:abstractNumId w:val="13"/>
  </w:num>
  <w:num w:numId="14">
    <w:abstractNumId w:val="7"/>
  </w:num>
  <w:num w:numId="15">
    <w:abstractNumId w:val="17"/>
  </w:num>
  <w:num w:numId="16">
    <w:abstractNumId w:val="12"/>
  </w:num>
  <w:num w:numId="17">
    <w:abstractNumId w:val="6"/>
  </w:num>
  <w:num w:numId="18">
    <w:abstractNumId w:val="14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C515D"/>
    <w:rsid w:val="0003223C"/>
    <w:rsid w:val="00067191"/>
    <w:rsid w:val="000B1092"/>
    <w:rsid w:val="0012284A"/>
    <w:rsid w:val="00174FDF"/>
    <w:rsid w:val="0018677F"/>
    <w:rsid w:val="00217F39"/>
    <w:rsid w:val="00224F5A"/>
    <w:rsid w:val="0024630D"/>
    <w:rsid w:val="00252248"/>
    <w:rsid w:val="00275FAF"/>
    <w:rsid w:val="002B4410"/>
    <w:rsid w:val="002D3469"/>
    <w:rsid w:val="003440FB"/>
    <w:rsid w:val="00364416"/>
    <w:rsid w:val="00395823"/>
    <w:rsid w:val="003D5E40"/>
    <w:rsid w:val="003F46E5"/>
    <w:rsid w:val="00427BAD"/>
    <w:rsid w:val="004312EE"/>
    <w:rsid w:val="00432D80"/>
    <w:rsid w:val="00470A3F"/>
    <w:rsid w:val="004D1A20"/>
    <w:rsid w:val="004D6B60"/>
    <w:rsid w:val="00563DFD"/>
    <w:rsid w:val="005A603B"/>
    <w:rsid w:val="005C515D"/>
    <w:rsid w:val="00612FB5"/>
    <w:rsid w:val="00613E66"/>
    <w:rsid w:val="00623F79"/>
    <w:rsid w:val="006834C8"/>
    <w:rsid w:val="006F5176"/>
    <w:rsid w:val="0070154C"/>
    <w:rsid w:val="0070225E"/>
    <w:rsid w:val="00736D22"/>
    <w:rsid w:val="00762C57"/>
    <w:rsid w:val="00787057"/>
    <w:rsid w:val="00791A6D"/>
    <w:rsid w:val="007A0E60"/>
    <w:rsid w:val="007C4AEE"/>
    <w:rsid w:val="00855D40"/>
    <w:rsid w:val="008A33E6"/>
    <w:rsid w:val="008C6565"/>
    <w:rsid w:val="008C7E19"/>
    <w:rsid w:val="00951123"/>
    <w:rsid w:val="00956909"/>
    <w:rsid w:val="00A223B5"/>
    <w:rsid w:val="00A9653B"/>
    <w:rsid w:val="00AE72C4"/>
    <w:rsid w:val="00AF0429"/>
    <w:rsid w:val="00B70EE9"/>
    <w:rsid w:val="00B72BFD"/>
    <w:rsid w:val="00BF28A1"/>
    <w:rsid w:val="00C00A4C"/>
    <w:rsid w:val="00C129D6"/>
    <w:rsid w:val="00C76973"/>
    <w:rsid w:val="00CA74D5"/>
    <w:rsid w:val="00CE6DAA"/>
    <w:rsid w:val="00D1177D"/>
    <w:rsid w:val="00D4520C"/>
    <w:rsid w:val="00D603B0"/>
    <w:rsid w:val="00DF230F"/>
    <w:rsid w:val="00E46A55"/>
    <w:rsid w:val="00E84A54"/>
    <w:rsid w:val="00E97F43"/>
    <w:rsid w:val="00F00AAA"/>
    <w:rsid w:val="00F338DB"/>
    <w:rsid w:val="00F814A9"/>
    <w:rsid w:val="00FE7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51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_"/>
    <w:basedOn w:val="a0"/>
    <w:link w:val="1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C5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">
    <w:name w:val="Заголовок №1_"/>
    <w:basedOn w:val="a0"/>
    <w:link w:val="11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single"/>
    </w:rPr>
  </w:style>
  <w:style w:type="character" w:customStyle="1" w:styleId="21">
    <w:name w:val="Колонтитул (2)_"/>
    <w:basedOn w:val="a0"/>
    <w:link w:val="22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sid w:val="005C515D"/>
    <w:pPr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</w:rPr>
  </w:style>
  <w:style w:type="paragraph" w:customStyle="1" w:styleId="1">
    <w:name w:val="Основной текст1"/>
    <w:basedOn w:val="a"/>
    <w:link w:val="a5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C515D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5C515D"/>
    <w:pPr>
      <w:shd w:val="clear" w:color="auto" w:fill="FFFFFF"/>
      <w:spacing w:after="240" w:line="276" w:lineRule="auto"/>
      <w:ind w:left="8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">
    <w:name w:val="Заголовок №1"/>
    <w:basedOn w:val="a"/>
    <w:link w:val="10"/>
    <w:rsid w:val="005C515D"/>
    <w:pPr>
      <w:shd w:val="clear" w:color="auto" w:fill="FFFFFF"/>
      <w:jc w:val="right"/>
      <w:outlineLvl w:val="0"/>
    </w:pPr>
    <w:rPr>
      <w:rFonts w:ascii="Arial" w:eastAsia="Arial" w:hAnsi="Arial" w:cs="Arial"/>
      <w:sz w:val="34"/>
      <w:szCs w:val="34"/>
      <w:u w:val="single"/>
    </w:rPr>
  </w:style>
  <w:style w:type="paragraph" w:customStyle="1" w:styleId="22">
    <w:name w:val="Колонтитул (2)"/>
    <w:basedOn w:val="a"/>
    <w:link w:val="21"/>
    <w:rsid w:val="005C51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67191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191"/>
    <w:rPr>
      <w:color w:val="000000"/>
      <w:sz w:val="16"/>
      <w:szCs w:val="16"/>
    </w:rPr>
  </w:style>
  <w:style w:type="paragraph" w:styleId="aa">
    <w:name w:val="Body Text"/>
    <w:basedOn w:val="a"/>
    <w:link w:val="ab"/>
    <w:rsid w:val="00A9653B"/>
    <w:pPr>
      <w:widowControl/>
      <w:suppressAutoHyphens/>
      <w:spacing w:after="120" w:line="244" w:lineRule="auto"/>
      <w:ind w:left="10" w:right="10" w:hanging="10"/>
      <w:jc w:val="both"/>
    </w:pPr>
    <w:rPr>
      <w:rFonts w:ascii="Times New Roman" w:eastAsia="Times New Roman" w:hAnsi="Times New Roman" w:cs="Times New Roman"/>
      <w:sz w:val="25"/>
      <w:szCs w:val="22"/>
      <w:lang w:val="en-US" w:eastAsia="ar-SA" w:bidi="ar-SA"/>
    </w:rPr>
  </w:style>
  <w:style w:type="character" w:customStyle="1" w:styleId="ab">
    <w:name w:val="Основной текст Знак"/>
    <w:basedOn w:val="a0"/>
    <w:link w:val="aa"/>
    <w:rsid w:val="00A9653B"/>
    <w:rPr>
      <w:rFonts w:ascii="Times New Roman" w:eastAsia="Times New Roman" w:hAnsi="Times New Roman" w:cs="Times New Roman"/>
      <w:color w:val="000000"/>
      <w:sz w:val="25"/>
      <w:szCs w:val="22"/>
      <w:lang w:val="en-US" w:eastAsia="ar-SA" w:bidi="ar-SA"/>
    </w:rPr>
  </w:style>
  <w:style w:type="paragraph" w:customStyle="1" w:styleId="Style4">
    <w:name w:val="Style4"/>
    <w:basedOn w:val="a"/>
    <w:uiPriority w:val="99"/>
    <w:rsid w:val="00A9653B"/>
    <w:pPr>
      <w:autoSpaceDE w:val="0"/>
      <w:autoSpaceDN w:val="0"/>
      <w:adjustRightInd w:val="0"/>
      <w:spacing w:line="322" w:lineRule="exact"/>
    </w:pPr>
    <w:rPr>
      <w:rFonts w:ascii="Calibri" w:eastAsia="Times New Roman" w:hAnsi="Calibri" w:cs="Calibri"/>
      <w:color w:val="auto"/>
      <w:lang w:bidi="ar-SA"/>
    </w:rPr>
  </w:style>
  <w:style w:type="character" w:customStyle="1" w:styleId="FontStyle11">
    <w:name w:val="Font Style11"/>
    <w:uiPriority w:val="99"/>
    <w:rsid w:val="00A9653B"/>
    <w:rPr>
      <w:rFonts w:ascii="Times New Roman" w:hAnsi="Times New Roman" w:cs="Times New Roman"/>
      <w:sz w:val="26"/>
      <w:szCs w:val="26"/>
    </w:rPr>
  </w:style>
  <w:style w:type="paragraph" w:customStyle="1" w:styleId="ac">
    <w:name w:val="Обычный.Название подразделения"/>
    <w:link w:val="ad"/>
    <w:rsid w:val="00A9653B"/>
    <w:pPr>
      <w:widowControl/>
      <w:autoSpaceDE w:val="0"/>
      <w:autoSpaceDN w:val="0"/>
      <w:ind w:firstLine="360"/>
    </w:pPr>
    <w:rPr>
      <w:rFonts w:ascii="SchoolBook" w:eastAsia="Times New Roman" w:hAnsi="SchoolBook" w:cs="Times New Roman"/>
      <w:sz w:val="28"/>
      <w:szCs w:val="28"/>
      <w:lang w:bidi="ar-SA"/>
    </w:rPr>
  </w:style>
  <w:style w:type="character" w:customStyle="1" w:styleId="ad">
    <w:name w:val="Обычный.Название подразделения Знак"/>
    <w:link w:val="ac"/>
    <w:rsid w:val="00A9653B"/>
    <w:rPr>
      <w:rFonts w:ascii="SchoolBook" w:eastAsia="Times New Roman" w:hAnsi="SchoolBook" w:cs="Times New Roman"/>
      <w:sz w:val="28"/>
      <w:szCs w:val="28"/>
      <w:lang w:bidi="ar-SA"/>
    </w:rPr>
  </w:style>
  <w:style w:type="paragraph" w:customStyle="1" w:styleId="headertext">
    <w:name w:val="headertext"/>
    <w:basedOn w:val="a"/>
    <w:rsid w:val="00A965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 Spacing"/>
    <w:uiPriority w:val="1"/>
    <w:qFormat/>
    <w:rsid w:val="00A9653B"/>
    <w:pPr>
      <w:widowControl/>
    </w:pPr>
    <w:rPr>
      <w:rFonts w:ascii="Times New Roman" w:eastAsia="Times New Roman" w:hAnsi="Times New Roman" w:cs="Times New Roman"/>
      <w:lang w:val="sr-Cyrl-CS" w:bidi="ar-SA"/>
    </w:rPr>
  </w:style>
  <w:style w:type="paragraph" w:customStyle="1" w:styleId="ConsPlusNormal">
    <w:name w:val="ConsPlusNormal"/>
    <w:uiPriority w:val="99"/>
    <w:rsid w:val="004D1A2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">
    <w:name w:val="header"/>
    <w:basedOn w:val="a"/>
    <w:link w:val="af0"/>
    <w:uiPriority w:val="99"/>
    <w:unhideWhenUsed/>
    <w:rsid w:val="00762C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62C57"/>
    <w:rPr>
      <w:color w:val="000000"/>
    </w:rPr>
  </w:style>
  <w:style w:type="paragraph" w:styleId="af1">
    <w:name w:val="footer"/>
    <w:basedOn w:val="a"/>
    <w:link w:val="af2"/>
    <w:uiPriority w:val="99"/>
    <w:unhideWhenUsed/>
    <w:rsid w:val="00762C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62C5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51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_"/>
    <w:basedOn w:val="a0"/>
    <w:link w:val="1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C5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">
    <w:name w:val="Заголовок №1_"/>
    <w:basedOn w:val="a0"/>
    <w:link w:val="11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single"/>
    </w:rPr>
  </w:style>
  <w:style w:type="character" w:customStyle="1" w:styleId="21">
    <w:name w:val="Колонтитул (2)_"/>
    <w:basedOn w:val="a0"/>
    <w:link w:val="22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sid w:val="005C515D"/>
    <w:pPr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</w:rPr>
  </w:style>
  <w:style w:type="paragraph" w:customStyle="1" w:styleId="1">
    <w:name w:val="Основной текст1"/>
    <w:basedOn w:val="a"/>
    <w:link w:val="a5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C515D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5C515D"/>
    <w:pPr>
      <w:shd w:val="clear" w:color="auto" w:fill="FFFFFF"/>
      <w:spacing w:after="240" w:line="276" w:lineRule="auto"/>
      <w:ind w:left="8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">
    <w:name w:val="Заголовок №1"/>
    <w:basedOn w:val="a"/>
    <w:link w:val="10"/>
    <w:rsid w:val="005C515D"/>
    <w:pPr>
      <w:shd w:val="clear" w:color="auto" w:fill="FFFFFF"/>
      <w:jc w:val="right"/>
      <w:outlineLvl w:val="0"/>
    </w:pPr>
    <w:rPr>
      <w:rFonts w:ascii="Arial" w:eastAsia="Arial" w:hAnsi="Arial" w:cs="Arial"/>
      <w:sz w:val="34"/>
      <w:szCs w:val="34"/>
      <w:u w:val="single"/>
    </w:rPr>
  </w:style>
  <w:style w:type="paragraph" w:customStyle="1" w:styleId="22">
    <w:name w:val="Колонтитул (2)"/>
    <w:basedOn w:val="a"/>
    <w:link w:val="21"/>
    <w:rsid w:val="005C51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67191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191"/>
    <w:rPr>
      <w:color w:val="000000"/>
      <w:sz w:val="16"/>
      <w:szCs w:val="16"/>
    </w:rPr>
  </w:style>
  <w:style w:type="paragraph" w:styleId="aa">
    <w:name w:val="Body Text"/>
    <w:basedOn w:val="a"/>
    <w:link w:val="ab"/>
    <w:rsid w:val="00A9653B"/>
    <w:pPr>
      <w:widowControl/>
      <w:suppressAutoHyphens/>
      <w:spacing w:after="120" w:line="244" w:lineRule="auto"/>
      <w:ind w:left="10" w:right="10" w:hanging="10"/>
      <w:jc w:val="both"/>
    </w:pPr>
    <w:rPr>
      <w:rFonts w:ascii="Times New Roman" w:eastAsia="Times New Roman" w:hAnsi="Times New Roman" w:cs="Times New Roman"/>
      <w:sz w:val="25"/>
      <w:szCs w:val="22"/>
      <w:lang w:val="en-US" w:eastAsia="ar-SA" w:bidi="ar-SA"/>
    </w:rPr>
  </w:style>
  <w:style w:type="character" w:customStyle="1" w:styleId="ab">
    <w:name w:val="Основной текст Знак"/>
    <w:basedOn w:val="a0"/>
    <w:link w:val="aa"/>
    <w:rsid w:val="00A9653B"/>
    <w:rPr>
      <w:rFonts w:ascii="Times New Roman" w:eastAsia="Times New Roman" w:hAnsi="Times New Roman" w:cs="Times New Roman"/>
      <w:color w:val="000000"/>
      <w:sz w:val="25"/>
      <w:szCs w:val="22"/>
      <w:lang w:val="en-US" w:eastAsia="ar-SA" w:bidi="ar-SA"/>
    </w:rPr>
  </w:style>
  <w:style w:type="paragraph" w:customStyle="1" w:styleId="Style4">
    <w:name w:val="Style4"/>
    <w:basedOn w:val="a"/>
    <w:uiPriority w:val="99"/>
    <w:rsid w:val="00A9653B"/>
    <w:pPr>
      <w:autoSpaceDE w:val="0"/>
      <w:autoSpaceDN w:val="0"/>
      <w:adjustRightInd w:val="0"/>
      <w:spacing w:line="322" w:lineRule="exact"/>
    </w:pPr>
    <w:rPr>
      <w:rFonts w:ascii="Calibri" w:eastAsia="Times New Roman" w:hAnsi="Calibri" w:cs="Calibri"/>
      <w:color w:val="auto"/>
      <w:lang w:bidi="ar-SA"/>
    </w:rPr>
  </w:style>
  <w:style w:type="character" w:customStyle="1" w:styleId="FontStyle11">
    <w:name w:val="Font Style11"/>
    <w:uiPriority w:val="99"/>
    <w:rsid w:val="00A9653B"/>
    <w:rPr>
      <w:rFonts w:ascii="Times New Roman" w:hAnsi="Times New Roman" w:cs="Times New Roman"/>
      <w:sz w:val="26"/>
      <w:szCs w:val="26"/>
    </w:rPr>
  </w:style>
  <w:style w:type="paragraph" w:customStyle="1" w:styleId="ac">
    <w:name w:val="Обычный.Название подразделения"/>
    <w:link w:val="ad"/>
    <w:rsid w:val="00A9653B"/>
    <w:pPr>
      <w:widowControl/>
      <w:autoSpaceDE w:val="0"/>
      <w:autoSpaceDN w:val="0"/>
      <w:ind w:firstLine="360"/>
    </w:pPr>
    <w:rPr>
      <w:rFonts w:ascii="SchoolBook" w:eastAsia="Times New Roman" w:hAnsi="SchoolBook" w:cs="Times New Roman"/>
      <w:sz w:val="28"/>
      <w:szCs w:val="28"/>
      <w:lang w:bidi="ar-SA"/>
    </w:rPr>
  </w:style>
  <w:style w:type="character" w:customStyle="1" w:styleId="ad">
    <w:name w:val="Обычный.Название подразделения Знак"/>
    <w:link w:val="ac"/>
    <w:rsid w:val="00A9653B"/>
    <w:rPr>
      <w:rFonts w:ascii="SchoolBook" w:eastAsia="Times New Roman" w:hAnsi="SchoolBook" w:cs="Times New Roman"/>
      <w:sz w:val="28"/>
      <w:szCs w:val="28"/>
      <w:lang w:bidi="ar-SA"/>
    </w:rPr>
  </w:style>
  <w:style w:type="paragraph" w:customStyle="1" w:styleId="headertext">
    <w:name w:val="headertext"/>
    <w:basedOn w:val="a"/>
    <w:rsid w:val="00A965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 Spacing"/>
    <w:uiPriority w:val="1"/>
    <w:qFormat/>
    <w:rsid w:val="00A9653B"/>
    <w:pPr>
      <w:widowControl/>
    </w:pPr>
    <w:rPr>
      <w:rFonts w:ascii="Times New Roman" w:eastAsia="Times New Roman" w:hAnsi="Times New Roman" w:cs="Times New Roman"/>
      <w:lang w:val="sr-Cyrl-CS" w:bidi="ar-SA"/>
    </w:rPr>
  </w:style>
  <w:style w:type="paragraph" w:customStyle="1" w:styleId="ConsPlusNormal">
    <w:name w:val="ConsPlusNormal"/>
    <w:uiPriority w:val="99"/>
    <w:rsid w:val="004D1A2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">
    <w:name w:val="header"/>
    <w:basedOn w:val="a"/>
    <w:link w:val="af0"/>
    <w:uiPriority w:val="99"/>
    <w:unhideWhenUsed/>
    <w:rsid w:val="00762C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62C57"/>
    <w:rPr>
      <w:color w:val="000000"/>
    </w:rPr>
  </w:style>
  <w:style w:type="paragraph" w:styleId="af1">
    <w:name w:val="footer"/>
    <w:basedOn w:val="a"/>
    <w:link w:val="af2"/>
    <w:uiPriority w:val="99"/>
    <w:unhideWhenUsed/>
    <w:rsid w:val="00762C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62C5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F310-A1B3-4A60-84EB-80CF740B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3888</Words>
  <Characters>2216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енникова Елена Николаевна</dc:creator>
  <cp:lastModifiedBy>User</cp:lastModifiedBy>
  <cp:revision>30</cp:revision>
  <cp:lastPrinted>2023-07-21T08:26:00Z</cp:lastPrinted>
  <dcterms:created xsi:type="dcterms:W3CDTF">2023-07-17T06:31:00Z</dcterms:created>
  <dcterms:modified xsi:type="dcterms:W3CDTF">2023-07-21T08:29:00Z</dcterms:modified>
</cp:coreProperties>
</file>